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81448" w14:textId="1BC28945" w:rsidR="00E9259E" w:rsidRPr="001E3923" w:rsidRDefault="008824B3" w:rsidP="001652A0">
      <w:pPr>
        <w:pStyle w:val="Heading1"/>
        <w:rPr>
          <w:lang w:val="es-MX"/>
        </w:rPr>
      </w:pPr>
      <w:r w:rsidRPr="001E3923">
        <w:rPr>
          <w:noProof/>
        </w:rPr>
        <w:drawing>
          <wp:anchor distT="0" distB="0" distL="114300" distR="114300" simplePos="0" relativeHeight="251656192" behindDoc="0" locked="0" layoutInCell="1" allowOverlap="1" wp14:anchorId="6DF3CAF2" wp14:editId="2B0DEDDD">
            <wp:simplePos x="0" y="0"/>
            <wp:positionH relativeFrom="column">
              <wp:posOffset>-839972</wp:posOffset>
            </wp:positionH>
            <wp:positionV relativeFrom="paragraph">
              <wp:posOffset>10633</wp:posOffset>
            </wp:positionV>
            <wp:extent cx="1222132" cy="75628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ncredFLyer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799" cy="778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366" w:rsidRPr="001E3923">
        <w:rPr>
          <w:rFonts w:ascii="Tw Cen MT" w:hAnsi="Tw Cen MT"/>
          <w:smallCaps/>
          <w:noProof/>
          <w:color w:val="C00000"/>
        </w:rPr>
        <w:drawing>
          <wp:anchor distT="0" distB="0" distL="114300" distR="114300" simplePos="0" relativeHeight="251660288" behindDoc="0" locked="0" layoutInCell="1" allowOverlap="1" wp14:anchorId="4FA0E0FE" wp14:editId="628F855D">
            <wp:simplePos x="0" y="0"/>
            <wp:positionH relativeFrom="column">
              <wp:posOffset>5547522</wp:posOffset>
            </wp:positionH>
            <wp:positionV relativeFrom="paragraph">
              <wp:posOffset>-46990</wp:posOffset>
            </wp:positionV>
            <wp:extent cx="1234507" cy="804866"/>
            <wp:effectExtent l="0" t="0" r="381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507" cy="80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E8A" w:rsidRPr="001E3923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C25122D" wp14:editId="69C28D1D">
                <wp:simplePos x="0" y="0"/>
                <wp:positionH relativeFrom="column">
                  <wp:posOffset>-923925</wp:posOffset>
                </wp:positionH>
                <wp:positionV relativeFrom="paragraph">
                  <wp:posOffset>-914401</wp:posOffset>
                </wp:positionV>
                <wp:extent cx="7766050" cy="1704975"/>
                <wp:effectExtent l="0" t="0" r="2540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6050" cy="170497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4731E" w14:textId="13B01E4A" w:rsidR="00E9259E" w:rsidRPr="004F458B" w:rsidRDefault="00E9259E" w:rsidP="00B66A0D">
                            <w:pPr>
                              <w:tabs>
                                <w:tab w:val="left" w:pos="11430"/>
                              </w:tabs>
                              <w:spacing w:after="0" w:line="240" w:lineRule="auto"/>
                              <w:jc w:val="center"/>
                              <w:rPr>
                                <w:rFonts w:ascii="Tw Cen MT" w:hAnsi="Tw Cen MT"/>
                                <w:smallCaps/>
                                <w:sz w:val="72"/>
                                <w:szCs w:val="72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F458B">
                              <w:rPr>
                                <w:rFonts w:ascii="Tw Cen MT" w:hAnsi="Tw Cen MT"/>
                                <w:smallCaps/>
                                <w:sz w:val="72"/>
                                <w:szCs w:val="72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Gavilan College</w:t>
                            </w:r>
                            <w:r w:rsidR="00554301" w:rsidRPr="004F458B">
                              <w:rPr>
                                <w:rFonts w:ascii="Tw Cen MT" w:hAnsi="Tw Cen MT"/>
                                <w:smallCaps/>
                                <w:sz w:val="72"/>
                                <w:szCs w:val="72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Continuing ED</w:t>
                            </w:r>
                          </w:p>
                          <w:p w14:paraId="13EBC0B0" w14:textId="2E1F1138" w:rsidR="00554301" w:rsidRPr="004F458B" w:rsidRDefault="00602276" w:rsidP="00B66A0D">
                            <w:pPr>
                              <w:tabs>
                                <w:tab w:val="left" w:pos="11430"/>
                              </w:tabs>
                              <w:spacing w:after="0" w:line="240" w:lineRule="auto"/>
                              <w:jc w:val="center"/>
                              <w:rPr>
                                <w:rFonts w:ascii="Tw Cen MT" w:hAnsi="Tw Cen MT"/>
                                <w:smallCaps/>
                                <w:color w:val="FF0000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6AFD">
                              <w:rPr>
                                <w:rFonts w:ascii="Tw Cen MT" w:hAnsi="Tw Cen MT"/>
                                <w:smallCaps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 </w:t>
                            </w:r>
                            <w:r w:rsidR="008F6AF7">
                              <w:rPr>
                                <w:rFonts w:ascii="Tw Cen MT" w:hAnsi="Tw Cen MT"/>
                                <w:smallCaps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pring</w:t>
                            </w:r>
                            <w:r w:rsidR="004F458B" w:rsidRPr="004F458B">
                              <w:rPr>
                                <w:rFonts w:ascii="Tw Cen MT" w:hAnsi="Tw Cen MT"/>
                                <w:smallCaps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202</w:t>
                            </w:r>
                            <w:r w:rsidR="008F6AF7">
                              <w:rPr>
                                <w:rFonts w:ascii="Tw Cen MT" w:hAnsi="Tw Cen MT"/>
                                <w:smallCaps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</w:t>
                            </w:r>
                            <w:r w:rsidRPr="004F458B">
                              <w:rPr>
                                <w:rFonts w:ascii="Tw Cen MT" w:hAnsi="Tw Cen MT"/>
                                <w:smallCaps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4F458B">
                              <w:rPr>
                                <w:rFonts w:ascii="Tw Cen MT" w:hAnsi="Tw Cen MT"/>
                                <w:smallCaps/>
                                <w:color w:val="FF0000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REE Computer class </w:t>
                            </w:r>
                          </w:p>
                          <w:p w14:paraId="61F78D93" w14:textId="4C13D77F" w:rsidR="007D6AFD" w:rsidRPr="003129FA" w:rsidRDefault="00602276" w:rsidP="007D6AFD">
                            <w:pPr>
                              <w:tabs>
                                <w:tab w:val="left" w:pos="11430"/>
                              </w:tabs>
                              <w:spacing w:after="0" w:line="240" w:lineRule="auto"/>
                              <w:jc w:val="center"/>
                              <w:rPr>
                                <w:rFonts w:ascii="Tw Cen MT" w:hAnsi="Tw Cen MT"/>
                                <w:smallCaps/>
                                <w:color w:val="FF000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w Cen MT" w:hAnsi="Tw Cen MT"/>
                                <w:smallCaps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</w:t>
                            </w:r>
                            <w:proofErr w:type="spellStart"/>
                            <w:r w:rsidRPr="003129FA">
                              <w:rPr>
                                <w:rFonts w:ascii="Tw Cen MT" w:hAnsi="Tw Cen MT"/>
                                <w:smallCaps/>
                                <w:color w:val="FF000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lases</w:t>
                            </w:r>
                            <w:proofErr w:type="spellEnd"/>
                            <w:r w:rsidRPr="003129FA">
                              <w:rPr>
                                <w:rFonts w:ascii="Tw Cen MT" w:hAnsi="Tw Cen MT"/>
                                <w:smallCaps/>
                                <w:color w:val="FF000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 </w:t>
                            </w:r>
                            <w:proofErr w:type="spellStart"/>
                            <w:r w:rsidRPr="003129FA">
                              <w:rPr>
                                <w:rFonts w:ascii="Tw Cen MT" w:hAnsi="Tw Cen MT"/>
                                <w:smallCaps/>
                                <w:color w:val="FF000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mputaci</w:t>
                            </w:r>
                            <w:r w:rsidR="004B34FE" w:rsidRPr="003129FA">
                              <w:rPr>
                                <w:rFonts w:ascii="Tw Cen MT" w:hAnsi="Tw Cen MT"/>
                                <w:smallCaps/>
                                <w:color w:val="FF000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ó</w:t>
                            </w:r>
                            <w:r w:rsidRPr="003129FA">
                              <w:rPr>
                                <w:rFonts w:ascii="Tw Cen MT" w:hAnsi="Tw Cen MT"/>
                                <w:smallCaps/>
                                <w:color w:val="FF000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proofErr w:type="spellEnd"/>
                            <w:r w:rsidRPr="003129FA">
                              <w:rPr>
                                <w:rFonts w:ascii="Tw Cen MT" w:hAnsi="Tw Cen MT"/>
                                <w:smallCaps/>
                                <w:color w:val="FF000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129FA">
                              <w:rPr>
                                <w:rFonts w:ascii="Tw Cen MT" w:hAnsi="Tw Cen MT"/>
                                <w:smallCaps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ATIS</w:t>
                            </w:r>
                          </w:p>
                          <w:p w14:paraId="1E1119E7" w14:textId="799ED3D6" w:rsidR="000C5810" w:rsidRPr="00F0373F" w:rsidRDefault="000C5810" w:rsidP="007D6AFD">
                            <w:pPr>
                              <w:tabs>
                                <w:tab w:val="left" w:pos="11430"/>
                              </w:tabs>
                              <w:spacing w:after="0" w:line="240" w:lineRule="auto"/>
                              <w:jc w:val="center"/>
                              <w:rPr>
                                <w:rFonts w:ascii="Tw Cen MT" w:hAnsi="Tw Cen MT"/>
                                <w:smallCaps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0373F">
                              <w:rPr>
                                <w:rFonts w:ascii="Tw Cen MT" w:hAnsi="Tw Cen MT"/>
                                <w:smallCaps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Classes Begin: </w:t>
                            </w:r>
                            <w:r w:rsidR="003129FA">
                              <w:rPr>
                                <w:rFonts w:ascii="Tw Cen MT" w:hAnsi="Tw Cen MT"/>
                                <w:smallCaps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January</w:t>
                            </w:r>
                            <w:r w:rsidR="00E505C0">
                              <w:rPr>
                                <w:rFonts w:ascii="Tw Cen MT" w:hAnsi="Tw Cen MT"/>
                                <w:smallCaps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23</w:t>
                            </w:r>
                            <w:proofErr w:type="gramStart"/>
                            <w:r w:rsidR="00E505C0" w:rsidRPr="00E505C0">
                              <w:rPr>
                                <w:rFonts w:ascii="Tw Cen MT" w:hAnsi="Tw Cen MT"/>
                                <w:smallCaps/>
                                <w:sz w:val="40"/>
                                <w:szCs w:val="40"/>
                                <w:vertAlign w:val="superscript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d</w:t>
                            </w:r>
                            <w:r w:rsidR="00E505C0">
                              <w:rPr>
                                <w:rFonts w:ascii="Tw Cen MT" w:hAnsi="Tw Cen MT"/>
                                <w:smallCaps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3129FA">
                              <w:rPr>
                                <w:rFonts w:ascii="Tw Cen MT" w:hAnsi="Tw Cen MT"/>
                                <w:smallCaps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F0373F">
                              <w:rPr>
                                <w:rFonts w:ascii="Tw Cen MT" w:hAnsi="Tw Cen MT"/>
                                <w:smallCaps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–</w:t>
                            </w:r>
                            <w:proofErr w:type="gramEnd"/>
                            <w:r w:rsidR="00F0373F" w:rsidRPr="00F0373F">
                              <w:rPr>
                                <w:rFonts w:ascii="Tw Cen MT" w:hAnsi="Tw Cen MT"/>
                                <w:smallCaps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8F6AF7">
                              <w:rPr>
                                <w:rFonts w:ascii="Tw Cen MT" w:hAnsi="Tw Cen MT"/>
                                <w:smallCaps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January 26</w:t>
                            </w:r>
                            <w:r w:rsidR="008F6AF7" w:rsidRPr="008F6AF7">
                              <w:rPr>
                                <w:rFonts w:ascii="Tw Cen MT" w:hAnsi="Tw Cen MT"/>
                                <w:smallCaps/>
                                <w:sz w:val="40"/>
                                <w:szCs w:val="40"/>
                                <w:vertAlign w:val="superscript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h</w:t>
                            </w:r>
                            <w:r w:rsidR="008F6AF7">
                              <w:rPr>
                                <w:rFonts w:ascii="Tw Cen MT" w:hAnsi="Tw Cen MT"/>
                                <w:smallCaps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14:paraId="45A8492D" w14:textId="77777777" w:rsidR="008824B3" w:rsidRPr="00F0373F" w:rsidRDefault="008824B3" w:rsidP="007D6AFD">
                            <w:pPr>
                              <w:tabs>
                                <w:tab w:val="left" w:pos="11430"/>
                              </w:tabs>
                              <w:spacing w:after="0" w:line="240" w:lineRule="auto"/>
                              <w:jc w:val="center"/>
                              <w:rPr>
                                <w:rFonts w:ascii="Tw Cen MT" w:hAnsi="Tw Cen MT"/>
                                <w:smallCaps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4EE60B72" w14:textId="53940767" w:rsidR="001E3923" w:rsidRPr="00F0373F" w:rsidRDefault="001E3923" w:rsidP="004F458B">
                            <w:pPr>
                              <w:tabs>
                                <w:tab w:val="left" w:pos="11430"/>
                              </w:tabs>
                              <w:spacing w:after="0" w:line="240" w:lineRule="auto"/>
                              <w:rPr>
                                <w:rFonts w:ascii="Tw Cen MT" w:hAnsi="Tw Cen MT"/>
                                <w:smallCaps/>
                                <w:color w:val="E36C0A" w:themeColor="accent6" w:themeShade="BF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53D9801" w14:textId="77777777" w:rsidR="00007E9E" w:rsidRPr="00F0373F" w:rsidRDefault="00007E9E" w:rsidP="00760A0D">
                            <w:pPr>
                              <w:spacing w:after="0" w:line="240" w:lineRule="auto"/>
                              <w:jc w:val="center"/>
                              <w:rPr>
                                <w:rFonts w:ascii="Tw Cen MT" w:hAnsi="Tw Cen MT"/>
                                <w:smallCaps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16FD2ED7" w14:textId="77777777" w:rsidR="00476368" w:rsidRPr="00F0373F" w:rsidRDefault="004763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5122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72.75pt;margin-top:-1in;width:611.5pt;height:13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" fillcolor="#1f497d [3215]" strokeweight="1pt">
                <v:textbox>
                  <w:txbxContent>
                    <w:p w14:paraId="3DA4731E" w14:textId="13B01E4A" w:rsidR="00E9259E" w:rsidRPr="004F458B" w:rsidRDefault="00E9259E" w:rsidP="00B66A0D">
                      <w:pPr>
                        <w:tabs>
                          <w:tab w:val="left" w:pos="11430"/>
                        </w:tabs>
                        <w:spacing w:after="0" w:line="240" w:lineRule="auto"/>
                        <w:jc w:val="center"/>
                        <w:rPr>
                          <w:rFonts w:ascii="Tw Cen MT" w:hAnsi="Tw Cen MT"/>
                          <w:smallCaps/>
                          <w:sz w:val="72"/>
                          <w:szCs w:val="72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F458B">
                        <w:rPr>
                          <w:rFonts w:ascii="Tw Cen MT" w:hAnsi="Tw Cen MT"/>
                          <w:smallCaps/>
                          <w:sz w:val="72"/>
                          <w:szCs w:val="72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Gavilan College</w:t>
                      </w:r>
                      <w:r w:rsidR="00554301" w:rsidRPr="004F458B">
                        <w:rPr>
                          <w:rFonts w:ascii="Tw Cen MT" w:hAnsi="Tw Cen MT"/>
                          <w:smallCaps/>
                          <w:sz w:val="72"/>
                          <w:szCs w:val="72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Continuing ED</w:t>
                      </w:r>
                    </w:p>
                    <w:p w14:paraId="13EBC0B0" w14:textId="2E1F1138" w:rsidR="00554301" w:rsidRPr="004F458B" w:rsidRDefault="00602276" w:rsidP="00B66A0D">
                      <w:pPr>
                        <w:tabs>
                          <w:tab w:val="left" w:pos="11430"/>
                        </w:tabs>
                        <w:spacing w:after="0" w:line="240" w:lineRule="auto"/>
                        <w:jc w:val="center"/>
                        <w:rPr>
                          <w:rFonts w:ascii="Tw Cen MT" w:hAnsi="Tw Cen MT"/>
                          <w:smallCaps/>
                          <w:color w:val="FF0000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D6AFD">
                        <w:rPr>
                          <w:rFonts w:ascii="Tw Cen MT" w:hAnsi="Tw Cen MT"/>
                          <w:smallCaps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 </w:t>
                      </w:r>
                      <w:r w:rsidR="008F6AF7">
                        <w:rPr>
                          <w:rFonts w:ascii="Tw Cen MT" w:hAnsi="Tw Cen MT"/>
                          <w:smallCaps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pring</w:t>
                      </w:r>
                      <w:r w:rsidR="004F458B" w:rsidRPr="004F458B">
                        <w:rPr>
                          <w:rFonts w:ascii="Tw Cen MT" w:hAnsi="Tw Cen MT"/>
                          <w:smallCaps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202</w:t>
                      </w:r>
                      <w:r w:rsidR="008F6AF7">
                        <w:rPr>
                          <w:rFonts w:ascii="Tw Cen MT" w:hAnsi="Tw Cen MT"/>
                          <w:smallCaps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</w:t>
                      </w:r>
                      <w:r w:rsidRPr="004F458B">
                        <w:rPr>
                          <w:rFonts w:ascii="Tw Cen MT" w:hAnsi="Tw Cen MT"/>
                          <w:smallCaps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4F458B">
                        <w:rPr>
                          <w:rFonts w:ascii="Tw Cen MT" w:hAnsi="Tw Cen MT"/>
                          <w:smallCaps/>
                          <w:color w:val="FF0000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FREE Computer class </w:t>
                      </w:r>
                    </w:p>
                    <w:p w14:paraId="61F78D93" w14:textId="4C13D77F" w:rsidR="007D6AFD" w:rsidRPr="003129FA" w:rsidRDefault="00602276" w:rsidP="007D6AFD">
                      <w:pPr>
                        <w:tabs>
                          <w:tab w:val="left" w:pos="11430"/>
                        </w:tabs>
                        <w:spacing w:after="0" w:line="240" w:lineRule="auto"/>
                        <w:jc w:val="center"/>
                        <w:rPr>
                          <w:rFonts w:ascii="Tw Cen MT" w:hAnsi="Tw Cen MT"/>
                          <w:smallCaps/>
                          <w:color w:val="FF000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w Cen MT" w:hAnsi="Tw Cen MT"/>
                          <w:smallCaps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</w:t>
                      </w:r>
                      <w:proofErr w:type="spellStart"/>
                      <w:r w:rsidRPr="003129FA">
                        <w:rPr>
                          <w:rFonts w:ascii="Tw Cen MT" w:hAnsi="Tw Cen MT"/>
                          <w:smallCaps/>
                          <w:color w:val="FF000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Clases</w:t>
                      </w:r>
                      <w:proofErr w:type="spellEnd"/>
                      <w:r w:rsidRPr="003129FA">
                        <w:rPr>
                          <w:rFonts w:ascii="Tw Cen MT" w:hAnsi="Tw Cen MT"/>
                          <w:smallCaps/>
                          <w:color w:val="FF000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e </w:t>
                      </w:r>
                      <w:proofErr w:type="spellStart"/>
                      <w:r w:rsidRPr="003129FA">
                        <w:rPr>
                          <w:rFonts w:ascii="Tw Cen MT" w:hAnsi="Tw Cen MT"/>
                          <w:smallCaps/>
                          <w:color w:val="FF000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Computaci</w:t>
                      </w:r>
                      <w:r w:rsidR="004B34FE" w:rsidRPr="003129FA">
                        <w:rPr>
                          <w:rFonts w:ascii="Tw Cen MT" w:hAnsi="Tw Cen MT"/>
                          <w:smallCaps/>
                          <w:color w:val="FF000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ó</w:t>
                      </w:r>
                      <w:r w:rsidRPr="003129FA">
                        <w:rPr>
                          <w:rFonts w:ascii="Tw Cen MT" w:hAnsi="Tw Cen MT"/>
                          <w:smallCaps/>
                          <w:color w:val="FF000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  <w:proofErr w:type="spellEnd"/>
                      <w:r w:rsidRPr="003129FA">
                        <w:rPr>
                          <w:rFonts w:ascii="Tw Cen MT" w:hAnsi="Tw Cen MT"/>
                          <w:smallCaps/>
                          <w:color w:val="FF000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129FA">
                        <w:rPr>
                          <w:rFonts w:ascii="Tw Cen MT" w:hAnsi="Tw Cen MT"/>
                          <w:smallCaps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GRATIS</w:t>
                      </w:r>
                    </w:p>
                    <w:p w14:paraId="1E1119E7" w14:textId="799ED3D6" w:rsidR="000C5810" w:rsidRPr="00F0373F" w:rsidRDefault="000C5810" w:rsidP="007D6AFD">
                      <w:pPr>
                        <w:tabs>
                          <w:tab w:val="left" w:pos="11430"/>
                        </w:tabs>
                        <w:spacing w:after="0" w:line="240" w:lineRule="auto"/>
                        <w:jc w:val="center"/>
                        <w:rPr>
                          <w:rFonts w:ascii="Tw Cen MT" w:hAnsi="Tw Cen MT"/>
                          <w:smallCaps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0373F">
                        <w:rPr>
                          <w:rFonts w:ascii="Tw Cen MT" w:hAnsi="Tw Cen MT"/>
                          <w:smallCaps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Classes Begin: </w:t>
                      </w:r>
                      <w:r w:rsidR="003129FA">
                        <w:rPr>
                          <w:rFonts w:ascii="Tw Cen MT" w:hAnsi="Tw Cen MT"/>
                          <w:smallCaps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January</w:t>
                      </w:r>
                      <w:r w:rsidR="00E505C0">
                        <w:rPr>
                          <w:rFonts w:ascii="Tw Cen MT" w:hAnsi="Tw Cen MT"/>
                          <w:smallCaps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23</w:t>
                      </w:r>
                      <w:r w:rsidR="00E505C0" w:rsidRPr="00E505C0">
                        <w:rPr>
                          <w:rFonts w:ascii="Tw Cen MT" w:hAnsi="Tw Cen MT"/>
                          <w:smallCaps/>
                          <w:sz w:val="40"/>
                          <w:szCs w:val="40"/>
                          <w:vertAlign w:val="superscript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d</w:t>
                      </w:r>
                      <w:r w:rsidR="00E505C0">
                        <w:rPr>
                          <w:rFonts w:ascii="Tw Cen MT" w:hAnsi="Tw Cen MT"/>
                          <w:smallCaps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="003129FA">
                        <w:rPr>
                          <w:rFonts w:ascii="Tw Cen MT" w:hAnsi="Tw Cen MT"/>
                          <w:smallCaps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="00F0373F">
                        <w:rPr>
                          <w:rFonts w:ascii="Tw Cen MT" w:hAnsi="Tw Cen MT"/>
                          <w:smallCaps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–</w:t>
                      </w:r>
                      <w:r w:rsidR="00F0373F" w:rsidRPr="00F0373F">
                        <w:rPr>
                          <w:rFonts w:ascii="Tw Cen MT" w:hAnsi="Tw Cen MT"/>
                          <w:smallCaps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="008F6AF7">
                        <w:rPr>
                          <w:rFonts w:ascii="Tw Cen MT" w:hAnsi="Tw Cen MT"/>
                          <w:smallCaps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January 26</w:t>
                      </w:r>
                      <w:r w:rsidR="008F6AF7" w:rsidRPr="008F6AF7">
                        <w:rPr>
                          <w:rFonts w:ascii="Tw Cen MT" w:hAnsi="Tw Cen MT"/>
                          <w:smallCaps/>
                          <w:sz w:val="40"/>
                          <w:szCs w:val="40"/>
                          <w:vertAlign w:val="superscript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h</w:t>
                      </w:r>
                      <w:r w:rsidR="008F6AF7">
                        <w:rPr>
                          <w:rFonts w:ascii="Tw Cen MT" w:hAnsi="Tw Cen MT"/>
                          <w:smallCaps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  <w:p w14:paraId="45A8492D" w14:textId="77777777" w:rsidR="008824B3" w:rsidRPr="00F0373F" w:rsidRDefault="008824B3" w:rsidP="007D6AFD">
                      <w:pPr>
                        <w:tabs>
                          <w:tab w:val="left" w:pos="11430"/>
                        </w:tabs>
                        <w:spacing w:after="0" w:line="240" w:lineRule="auto"/>
                        <w:jc w:val="center"/>
                        <w:rPr>
                          <w:rFonts w:ascii="Tw Cen MT" w:hAnsi="Tw Cen MT"/>
                          <w:smallCaps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4EE60B72" w14:textId="53940767" w:rsidR="001E3923" w:rsidRPr="00F0373F" w:rsidRDefault="001E3923" w:rsidP="004F458B">
                      <w:pPr>
                        <w:tabs>
                          <w:tab w:val="left" w:pos="11430"/>
                        </w:tabs>
                        <w:spacing w:after="0" w:line="240" w:lineRule="auto"/>
                        <w:rPr>
                          <w:rFonts w:ascii="Tw Cen MT" w:hAnsi="Tw Cen MT"/>
                          <w:smallCaps/>
                          <w:color w:val="E36C0A" w:themeColor="accent6" w:themeShade="BF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53D9801" w14:textId="77777777" w:rsidR="00007E9E" w:rsidRPr="00F0373F" w:rsidRDefault="00007E9E" w:rsidP="00760A0D">
                      <w:pPr>
                        <w:spacing w:after="0" w:line="240" w:lineRule="auto"/>
                        <w:jc w:val="center"/>
                        <w:rPr>
                          <w:rFonts w:ascii="Tw Cen MT" w:hAnsi="Tw Cen MT"/>
                          <w:smallCaps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16FD2ED7" w14:textId="77777777" w:rsidR="00476368" w:rsidRPr="00F0373F" w:rsidRDefault="00476368"/>
                  </w:txbxContent>
                </v:textbox>
              </v:shape>
            </w:pict>
          </mc:Fallback>
        </mc:AlternateContent>
      </w:r>
      <w:r w:rsidR="00EF5A31" w:rsidRPr="001E3923">
        <w:rPr>
          <w:rFonts w:ascii="Tw Cen MT" w:hAnsi="Tw Cen MT"/>
          <w:smallCaps/>
          <w:noProof/>
          <w:color w:val="C00000"/>
        </w:rPr>
        <w:t xml:space="preserve"> </w:t>
      </w:r>
      <w:r w:rsidR="00EF5A31" w:rsidRPr="001E3923">
        <w:rPr>
          <w:noProof/>
        </w:rPr>
        <w:t xml:space="preserve"> </w:t>
      </w:r>
      <w:r w:rsidR="00E9259E" w:rsidRPr="001E3923">
        <w:rPr>
          <w:lang w:val="es-MX"/>
        </w:rPr>
        <w:t xml:space="preserve"> </w:t>
      </w:r>
    </w:p>
    <w:tbl>
      <w:tblPr>
        <w:tblpPr w:leftFromText="180" w:rightFromText="180" w:bottomFromText="200" w:vertAnchor="page" w:horzAnchor="margin" w:tblpXSpec="center" w:tblpY="2686"/>
        <w:tblW w:w="110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5"/>
        <w:gridCol w:w="1070"/>
        <w:gridCol w:w="2020"/>
        <w:gridCol w:w="1260"/>
        <w:gridCol w:w="1890"/>
        <w:gridCol w:w="990"/>
        <w:gridCol w:w="1530"/>
        <w:gridCol w:w="1558"/>
      </w:tblGrid>
      <w:tr w:rsidR="00010F72" w14:paraId="31ACA144" w14:textId="77777777" w:rsidTr="00B6466E">
        <w:trPr>
          <w:trHeight w:val="800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A8AC3A" w14:textId="77777777" w:rsidR="009177D3" w:rsidRPr="004F458B" w:rsidRDefault="009177D3" w:rsidP="003703EE">
            <w:pPr>
              <w:spacing w:after="0" w:line="240" w:lineRule="auto"/>
              <w:jc w:val="center"/>
              <w:rPr>
                <w:rFonts w:cstheme="minorHAnsi"/>
              </w:rPr>
            </w:pPr>
            <w:r w:rsidRPr="004F458B">
              <w:rPr>
                <w:rFonts w:eastAsia="Arial Narrow" w:cstheme="minorHAnsi"/>
                <w:b/>
                <w:color w:val="000000"/>
              </w:rPr>
              <w:t>CRN#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E3DAED" w14:textId="77777777" w:rsidR="009177D3" w:rsidRPr="004F458B" w:rsidRDefault="009177D3" w:rsidP="003703EE">
            <w:pPr>
              <w:spacing w:after="0" w:line="240" w:lineRule="auto"/>
              <w:jc w:val="center"/>
              <w:rPr>
                <w:rFonts w:cstheme="minorHAnsi"/>
              </w:rPr>
            </w:pPr>
            <w:r w:rsidRPr="004F458B">
              <w:rPr>
                <w:rFonts w:eastAsia="Arial Narrow" w:cstheme="minorHAnsi"/>
                <w:b/>
                <w:color w:val="000000"/>
              </w:rPr>
              <w:t>COURSE#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52963B" w14:textId="77777777" w:rsidR="009177D3" w:rsidRPr="004F458B" w:rsidRDefault="009177D3" w:rsidP="003703EE">
            <w:pPr>
              <w:spacing w:after="0" w:line="240" w:lineRule="auto"/>
              <w:jc w:val="center"/>
              <w:rPr>
                <w:rFonts w:cstheme="minorHAnsi"/>
              </w:rPr>
            </w:pPr>
            <w:r w:rsidRPr="004F458B">
              <w:rPr>
                <w:rFonts w:eastAsia="Arial Narrow" w:cstheme="minorHAnsi"/>
                <w:b/>
                <w:color w:val="000000"/>
              </w:rPr>
              <w:t>COURSE TIT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5A3C75" w14:textId="77777777" w:rsidR="009177D3" w:rsidRPr="004F458B" w:rsidRDefault="009177D3" w:rsidP="003703EE">
            <w:pPr>
              <w:spacing w:after="0" w:line="240" w:lineRule="auto"/>
              <w:jc w:val="center"/>
              <w:rPr>
                <w:rFonts w:cstheme="minorHAnsi"/>
              </w:rPr>
            </w:pPr>
            <w:r w:rsidRPr="004F458B">
              <w:rPr>
                <w:rFonts w:eastAsia="Arial Narrow" w:cstheme="minorHAnsi"/>
                <w:b/>
                <w:color w:val="000000"/>
              </w:rPr>
              <w:t>ROOM#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E4B57" w14:textId="77777777" w:rsidR="009177D3" w:rsidRPr="004F458B" w:rsidRDefault="009177D3" w:rsidP="003703EE">
            <w:pPr>
              <w:spacing w:after="0" w:line="240" w:lineRule="auto"/>
              <w:jc w:val="center"/>
              <w:rPr>
                <w:rFonts w:cstheme="minorHAnsi"/>
              </w:rPr>
            </w:pPr>
            <w:r w:rsidRPr="004F458B">
              <w:rPr>
                <w:rFonts w:eastAsia="Arial Narrow" w:cstheme="minorHAnsi"/>
                <w:b/>
                <w:color w:val="000000"/>
              </w:rPr>
              <w:t>INSTRUCTO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2D2598" w14:textId="77777777" w:rsidR="009177D3" w:rsidRPr="004F458B" w:rsidRDefault="009177D3" w:rsidP="003703EE">
            <w:pPr>
              <w:spacing w:after="0" w:line="240" w:lineRule="auto"/>
              <w:jc w:val="center"/>
              <w:rPr>
                <w:rFonts w:cstheme="minorHAnsi"/>
              </w:rPr>
            </w:pPr>
            <w:r w:rsidRPr="004F458B">
              <w:rPr>
                <w:rFonts w:eastAsia="Arial Narrow" w:cstheme="minorHAnsi"/>
                <w:b/>
                <w:color w:val="000000"/>
              </w:rPr>
              <w:t>DAY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07FBA7" w14:textId="77777777" w:rsidR="009177D3" w:rsidRPr="004F458B" w:rsidRDefault="009177D3" w:rsidP="003703EE">
            <w:pPr>
              <w:spacing w:after="0" w:line="240" w:lineRule="auto"/>
              <w:jc w:val="center"/>
              <w:rPr>
                <w:rFonts w:cstheme="minorHAnsi"/>
              </w:rPr>
            </w:pPr>
            <w:r w:rsidRPr="004F458B">
              <w:rPr>
                <w:rFonts w:eastAsia="Arial Narrow" w:cstheme="minorHAnsi"/>
                <w:b/>
                <w:color w:val="000000"/>
              </w:rPr>
              <w:t>Time Begin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E21CB" w14:textId="77777777" w:rsidR="009177D3" w:rsidRPr="004F458B" w:rsidRDefault="009177D3" w:rsidP="003703EE">
            <w:pPr>
              <w:spacing w:after="0" w:line="240" w:lineRule="auto"/>
              <w:jc w:val="center"/>
              <w:rPr>
                <w:rFonts w:eastAsia="Arial Narrow" w:cstheme="minorHAnsi"/>
                <w:b/>
                <w:color w:val="000000"/>
              </w:rPr>
            </w:pPr>
          </w:p>
          <w:p w14:paraId="4E732058" w14:textId="77777777" w:rsidR="009177D3" w:rsidRPr="004F458B" w:rsidRDefault="009177D3" w:rsidP="003703EE">
            <w:pPr>
              <w:spacing w:after="0" w:line="240" w:lineRule="auto"/>
              <w:jc w:val="center"/>
              <w:rPr>
                <w:rFonts w:cstheme="minorHAnsi"/>
              </w:rPr>
            </w:pPr>
            <w:r w:rsidRPr="004F458B">
              <w:rPr>
                <w:rFonts w:eastAsia="Arial Narrow" w:cstheme="minorHAnsi"/>
                <w:b/>
                <w:color w:val="000000"/>
              </w:rPr>
              <w:t>DATES</w:t>
            </w:r>
          </w:p>
        </w:tc>
      </w:tr>
      <w:tr w:rsidR="00010F72" w14:paraId="59F89AC6" w14:textId="77777777" w:rsidTr="00B6466E">
        <w:trPr>
          <w:trHeight w:val="1517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FA0E8" w14:textId="37A4D52B" w:rsidR="00FE0F01" w:rsidRDefault="005A6688" w:rsidP="0022578A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170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CC1B8" w14:textId="7F5AD919" w:rsidR="00FE0F01" w:rsidRPr="000910BE" w:rsidRDefault="00851A4C" w:rsidP="0022578A">
            <w:pPr>
              <w:spacing w:after="0"/>
              <w:jc w:val="center"/>
              <w:rPr>
                <w:rFonts w:eastAsia="Arial Narrow" w:cstheme="minorHAnsi"/>
                <w:b/>
                <w:color w:val="000000"/>
                <w:shd w:val="clear" w:color="auto" w:fill="FFFFFF"/>
              </w:rPr>
            </w:pPr>
            <w:r>
              <w:rPr>
                <w:rFonts w:eastAsia="Arial Narrow" w:cstheme="minorHAnsi"/>
                <w:b/>
                <w:color w:val="000000"/>
                <w:shd w:val="clear" w:color="auto" w:fill="FFFFFF"/>
              </w:rPr>
              <w:t>ESL 706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076B9" w14:textId="75079323" w:rsidR="00FE0F01" w:rsidRPr="003703EE" w:rsidRDefault="007B23EC" w:rsidP="0022578A">
            <w:pPr>
              <w:spacing w:after="0"/>
              <w:jc w:val="center"/>
              <w:rPr>
                <w:rFonts w:eastAsia="Arial Narrow" w:cstheme="minorHAnsi"/>
                <w:b/>
                <w:color w:val="000000"/>
              </w:rPr>
            </w:pPr>
            <w:r w:rsidRPr="003703EE">
              <w:rPr>
                <w:rFonts w:eastAsia="Arial Narrow" w:cstheme="minorHAnsi"/>
                <w:b/>
                <w:color w:val="000000"/>
              </w:rPr>
              <w:t>COMPUTER INTERNET BASIC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2EED9" w14:textId="77777777" w:rsidR="00010F72" w:rsidRDefault="007B23EC" w:rsidP="0022578A">
            <w:pPr>
              <w:spacing w:after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GILROY</w:t>
            </w:r>
          </w:p>
          <w:p w14:paraId="52C790F7" w14:textId="64A66771" w:rsidR="00FE0F01" w:rsidRPr="005B7366" w:rsidRDefault="005A6688" w:rsidP="0022578A">
            <w:pPr>
              <w:spacing w:after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#</w:t>
            </w:r>
            <w:r w:rsidR="007B23EC">
              <w:rPr>
                <w:rFonts w:cstheme="minorHAnsi"/>
                <w:bCs/>
              </w:rPr>
              <w:t>BU</w:t>
            </w:r>
            <w:r>
              <w:rPr>
                <w:rFonts w:cstheme="minorHAnsi"/>
                <w:bCs/>
              </w:rPr>
              <w:t>119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13403" w14:textId="31F49D5E" w:rsidR="00FE0F01" w:rsidRDefault="00726129" w:rsidP="0022578A">
            <w:pPr>
              <w:spacing w:after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HEILA WILLIAM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54097" w14:textId="017CC1AE" w:rsidR="00FE0F01" w:rsidRPr="005B7366" w:rsidRDefault="00265B70" w:rsidP="0022578A">
            <w:pPr>
              <w:spacing w:after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TW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BB11A" w14:textId="367563DB" w:rsidR="00FE0F01" w:rsidRPr="005B7366" w:rsidRDefault="00265B70" w:rsidP="0022578A">
            <w:pPr>
              <w:spacing w:after="0"/>
              <w:jc w:val="center"/>
              <w:rPr>
                <w:rFonts w:eastAsia="Arial Narrow" w:cstheme="minorHAnsi"/>
                <w:bCs/>
              </w:rPr>
            </w:pPr>
            <w:r>
              <w:rPr>
                <w:rFonts w:eastAsia="Arial Narrow" w:cstheme="minorHAnsi"/>
                <w:bCs/>
              </w:rPr>
              <w:t>9:00</w:t>
            </w:r>
            <w:r w:rsidR="00270741">
              <w:rPr>
                <w:rFonts w:eastAsia="Arial Narrow" w:cstheme="minorHAnsi"/>
                <w:bCs/>
              </w:rPr>
              <w:t>-11:05am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4901F" w14:textId="686D3564" w:rsidR="00CA77CA" w:rsidRDefault="00C62DE1" w:rsidP="0022578A">
            <w:pPr>
              <w:spacing w:after="0"/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1</w:t>
            </w:r>
            <w:r w:rsidR="003703EE" w:rsidRPr="003703EE">
              <w:rPr>
                <w:rFonts w:eastAsia="Calibri" w:cstheme="minorHAnsi"/>
                <w:b/>
                <w:bCs/>
              </w:rPr>
              <w:t>/</w:t>
            </w:r>
            <w:r>
              <w:rPr>
                <w:rFonts w:eastAsia="Calibri" w:cstheme="minorHAnsi"/>
                <w:b/>
                <w:bCs/>
              </w:rPr>
              <w:t>23</w:t>
            </w:r>
            <w:r w:rsidR="00CA77CA">
              <w:rPr>
                <w:rFonts w:eastAsia="Calibri" w:cstheme="minorHAnsi"/>
                <w:b/>
                <w:bCs/>
              </w:rPr>
              <w:t>/</w:t>
            </w:r>
            <w:r w:rsidR="00432893">
              <w:rPr>
                <w:rFonts w:eastAsia="Calibri" w:cstheme="minorHAnsi"/>
                <w:b/>
                <w:bCs/>
              </w:rPr>
              <w:t>20</w:t>
            </w:r>
            <w:r w:rsidR="00CA77CA">
              <w:rPr>
                <w:rFonts w:eastAsia="Calibri" w:cstheme="minorHAnsi"/>
                <w:b/>
                <w:bCs/>
              </w:rPr>
              <w:t>23</w:t>
            </w:r>
          </w:p>
          <w:p w14:paraId="2E55ED39" w14:textId="386EFA63" w:rsidR="00CA77CA" w:rsidRDefault="00CA77CA" w:rsidP="0022578A">
            <w:pPr>
              <w:spacing w:after="0"/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to</w:t>
            </w:r>
          </w:p>
          <w:p w14:paraId="461620E4" w14:textId="7DFEB862" w:rsidR="00FE0F01" w:rsidRPr="003703EE" w:rsidRDefault="00010F72" w:rsidP="0022578A">
            <w:pPr>
              <w:spacing w:after="0"/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1</w:t>
            </w:r>
            <w:r w:rsidR="003703EE" w:rsidRPr="003703EE">
              <w:rPr>
                <w:rFonts w:eastAsia="Calibri" w:cstheme="minorHAnsi"/>
                <w:b/>
                <w:bCs/>
              </w:rPr>
              <w:t>/</w:t>
            </w:r>
            <w:r>
              <w:rPr>
                <w:rFonts w:eastAsia="Calibri" w:cstheme="minorHAnsi"/>
                <w:b/>
                <w:bCs/>
              </w:rPr>
              <w:t>26/2023</w:t>
            </w:r>
          </w:p>
        </w:tc>
      </w:tr>
      <w:tr w:rsidR="00010F72" w14:paraId="4B509E5E" w14:textId="77777777" w:rsidTr="00B6466E">
        <w:trPr>
          <w:trHeight w:val="1427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F5770" w14:textId="77777777" w:rsidR="000C114F" w:rsidRDefault="000C114F" w:rsidP="0022578A">
            <w:pPr>
              <w:spacing w:after="0"/>
              <w:jc w:val="center"/>
              <w:rPr>
                <w:b/>
                <w:bCs/>
              </w:rPr>
            </w:pPr>
          </w:p>
          <w:p w14:paraId="620AFE7E" w14:textId="77777777" w:rsidR="00B6466E" w:rsidRDefault="00B6466E" w:rsidP="0022578A">
            <w:pPr>
              <w:spacing w:after="0"/>
              <w:jc w:val="center"/>
              <w:rPr>
                <w:b/>
                <w:bCs/>
              </w:rPr>
            </w:pPr>
          </w:p>
          <w:p w14:paraId="1DA22E6B" w14:textId="3C674D3D" w:rsidR="000C114F" w:rsidRDefault="00B6466E" w:rsidP="0022578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703</w:t>
            </w:r>
          </w:p>
          <w:p w14:paraId="46B38A9D" w14:textId="2A921977" w:rsidR="003703EE" w:rsidRPr="003703EE" w:rsidRDefault="003703EE" w:rsidP="0022578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9F062" w14:textId="77777777" w:rsidR="000C114F" w:rsidRDefault="000C114F" w:rsidP="0022578A">
            <w:pPr>
              <w:spacing w:after="0"/>
              <w:jc w:val="center"/>
              <w:rPr>
                <w:b/>
                <w:bCs/>
              </w:rPr>
            </w:pPr>
          </w:p>
          <w:p w14:paraId="45AE33CD" w14:textId="77777777" w:rsidR="000C114F" w:rsidRDefault="000C114F" w:rsidP="0022578A">
            <w:pPr>
              <w:spacing w:after="0"/>
              <w:jc w:val="center"/>
              <w:rPr>
                <w:b/>
                <w:bCs/>
              </w:rPr>
            </w:pPr>
          </w:p>
          <w:p w14:paraId="70D98BDD" w14:textId="5CC5F683" w:rsidR="003703EE" w:rsidRPr="00B367FF" w:rsidRDefault="003703EE" w:rsidP="002257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B367FF">
              <w:rPr>
                <w:b/>
                <w:bCs/>
              </w:rPr>
              <w:t>ESL 7</w:t>
            </w:r>
            <w:r w:rsidR="009623A2">
              <w:rPr>
                <w:b/>
                <w:bCs/>
              </w:rPr>
              <w:t>06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F4FDA" w14:textId="77777777" w:rsidR="00B6466E" w:rsidRDefault="00B6466E" w:rsidP="0022578A">
            <w:pPr>
              <w:spacing w:after="0"/>
              <w:jc w:val="center"/>
              <w:rPr>
                <w:rFonts w:cstheme="minorHAnsi"/>
                <w:b/>
              </w:rPr>
            </w:pPr>
          </w:p>
          <w:p w14:paraId="64D78D87" w14:textId="338775CF" w:rsidR="003703EE" w:rsidRPr="003703EE" w:rsidRDefault="009623A2" w:rsidP="0022578A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MPUTER INTERNET BASIC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0C17B" w14:textId="77777777" w:rsidR="000C114F" w:rsidRDefault="000C114F" w:rsidP="0022578A">
            <w:pPr>
              <w:spacing w:after="0"/>
              <w:jc w:val="center"/>
            </w:pPr>
          </w:p>
          <w:p w14:paraId="7AEBBB88" w14:textId="5255C400" w:rsidR="003703EE" w:rsidRDefault="0022578A" w:rsidP="0022578A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</w:t>
            </w:r>
            <w:r w:rsidR="006346DF">
              <w:rPr>
                <w:rFonts w:cstheme="minorHAnsi"/>
                <w:bCs/>
              </w:rPr>
              <w:t>G</w:t>
            </w:r>
            <w:r w:rsidR="00196C4B">
              <w:rPr>
                <w:rFonts w:cstheme="minorHAnsi"/>
                <w:bCs/>
              </w:rPr>
              <w:t>ILROY</w:t>
            </w:r>
          </w:p>
          <w:p w14:paraId="3C5D51C7" w14:textId="526E7469" w:rsidR="00196C4B" w:rsidRPr="005B7366" w:rsidRDefault="00196C4B" w:rsidP="0022578A">
            <w:pPr>
              <w:spacing w:after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#BU 119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1ED09" w14:textId="77777777" w:rsidR="00384830" w:rsidRDefault="00384830" w:rsidP="0022578A">
            <w:pPr>
              <w:spacing w:after="0"/>
              <w:jc w:val="center"/>
              <w:rPr>
                <w:rFonts w:cstheme="minorHAnsi"/>
                <w:bCs/>
              </w:rPr>
            </w:pPr>
          </w:p>
          <w:p w14:paraId="2EAEB364" w14:textId="77777777" w:rsidR="0022578A" w:rsidRDefault="0022578A" w:rsidP="0022578A">
            <w:pPr>
              <w:spacing w:after="0"/>
              <w:jc w:val="center"/>
              <w:rPr>
                <w:rFonts w:cstheme="minorHAnsi"/>
                <w:bCs/>
              </w:rPr>
            </w:pPr>
          </w:p>
          <w:p w14:paraId="6317220C" w14:textId="186DDBCB" w:rsidR="003703EE" w:rsidRPr="005B7366" w:rsidRDefault="005902D0" w:rsidP="0022578A">
            <w:pPr>
              <w:spacing w:after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ARTIN RODRIGUEZ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961BD" w14:textId="77777777" w:rsidR="0022578A" w:rsidRDefault="0022578A" w:rsidP="0022578A">
            <w:pPr>
              <w:spacing w:after="0"/>
              <w:jc w:val="center"/>
            </w:pPr>
          </w:p>
          <w:p w14:paraId="47804D77" w14:textId="77777777" w:rsidR="0022578A" w:rsidRDefault="0022578A" w:rsidP="0022578A">
            <w:pPr>
              <w:spacing w:after="0"/>
              <w:jc w:val="center"/>
            </w:pPr>
          </w:p>
          <w:p w14:paraId="3D7BA19D" w14:textId="49E73F9D" w:rsidR="000C114F" w:rsidRDefault="00B6466E" w:rsidP="0022578A">
            <w:pPr>
              <w:spacing w:after="0"/>
              <w:jc w:val="center"/>
            </w:pPr>
            <w:r w:rsidRPr="00B6466E">
              <w:t>MTWR</w:t>
            </w:r>
          </w:p>
          <w:p w14:paraId="0723BC9B" w14:textId="77777777" w:rsidR="000C114F" w:rsidRDefault="000C114F" w:rsidP="0022578A">
            <w:pPr>
              <w:spacing w:after="0"/>
              <w:jc w:val="center"/>
            </w:pPr>
          </w:p>
          <w:p w14:paraId="09820FA3" w14:textId="2CCCCD89" w:rsidR="003703EE" w:rsidRPr="005B7366" w:rsidRDefault="003703EE" w:rsidP="0022578A">
            <w:pPr>
              <w:spacing w:after="0"/>
              <w:jc w:val="center"/>
              <w:rPr>
                <w:rFonts w:cstheme="minorHAnsi"/>
                <w:bCs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46F38" w14:textId="77777777" w:rsidR="000C114F" w:rsidRDefault="000C114F" w:rsidP="0022578A">
            <w:pPr>
              <w:spacing w:after="0"/>
              <w:jc w:val="center"/>
            </w:pPr>
          </w:p>
          <w:p w14:paraId="24B69970" w14:textId="77777777" w:rsidR="000C114F" w:rsidRDefault="000C114F" w:rsidP="0022578A">
            <w:pPr>
              <w:spacing w:after="0"/>
              <w:jc w:val="center"/>
            </w:pPr>
          </w:p>
          <w:p w14:paraId="5D9E9B8E" w14:textId="22F2A0F4" w:rsidR="003703EE" w:rsidRPr="005B7366" w:rsidRDefault="003703EE" w:rsidP="0022578A">
            <w:pPr>
              <w:spacing w:after="0"/>
              <w:jc w:val="center"/>
              <w:rPr>
                <w:rFonts w:cstheme="minorHAnsi"/>
                <w:bCs/>
              </w:rPr>
            </w:pPr>
            <w:r w:rsidRPr="0077630E">
              <w:t>6:00-8:</w:t>
            </w:r>
            <w:r w:rsidR="00196C4B">
              <w:t>05</w:t>
            </w:r>
            <w:r w:rsidRPr="0077630E">
              <w:t>pm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B6009" w14:textId="77777777" w:rsidR="00A41C4C" w:rsidRDefault="00A41C4C" w:rsidP="0022578A">
            <w:pPr>
              <w:spacing w:after="0"/>
              <w:jc w:val="center"/>
              <w:rPr>
                <w:rFonts w:eastAsia="Calibri" w:cstheme="minorHAnsi"/>
                <w:b/>
                <w:bCs/>
              </w:rPr>
            </w:pPr>
          </w:p>
          <w:p w14:paraId="760D663A" w14:textId="1D13C724" w:rsidR="00CA77CA" w:rsidRPr="00CA77CA" w:rsidRDefault="00CA77CA" w:rsidP="0022578A">
            <w:pPr>
              <w:spacing w:after="0"/>
              <w:jc w:val="center"/>
              <w:rPr>
                <w:rFonts w:eastAsia="Calibri" w:cstheme="minorHAnsi"/>
                <w:b/>
                <w:bCs/>
              </w:rPr>
            </w:pPr>
            <w:r w:rsidRPr="00CA77CA">
              <w:rPr>
                <w:rFonts w:eastAsia="Calibri" w:cstheme="minorHAnsi"/>
                <w:b/>
                <w:bCs/>
              </w:rPr>
              <w:t>1/23</w:t>
            </w:r>
            <w:r w:rsidR="00432893">
              <w:rPr>
                <w:rFonts w:eastAsia="Calibri" w:cstheme="minorHAnsi"/>
                <w:b/>
                <w:bCs/>
              </w:rPr>
              <w:t>/</w:t>
            </w:r>
            <w:r w:rsidRPr="00CA77CA">
              <w:rPr>
                <w:rFonts w:eastAsia="Calibri" w:cstheme="minorHAnsi"/>
                <w:b/>
                <w:bCs/>
              </w:rPr>
              <w:t>2023</w:t>
            </w:r>
          </w:p>
          <w:p w14:paraId="7B17B1EF" w14:textId="77777777" w:rsidR="00CA77CA" w:rsidRPr="00CA77CA" w:rsidRDefault="00CA77CA" w:rsidP="0022578A">
            <w:pPr>
              <w:spacing w:after="0"/>
              <w:jc w:val="center"/>
              <w:rPr>
                <w:rFonts w:eastAsia="Calibri" w:cstheme="minorHAnsi"/>
                <w:b/>
                <w:bCs/>
              </w:rPr>
            </w:pPr>
            <w:r w:rsidRPr="00CA77CA">
              <w:rPr>
                <w:rFonts w:eastAsia="Calibri" w:cstheme="minorHAnsi"/>
                <w:b/>
                <w:bCs/>
              </w:rPr>
              <w:t>to</w:t>
            </w:r>
          </w:p>
          <w:p w14:paraId="28C29165" w14:textId="57120932" w:rsidR="003703EE" w:rsidRPr="003703EE" w:rsidRDefault="00CA77CA" w:rsidP="0022578A">
            <w:pPr>
              <w:spacing w:after="0"/>
              <w:jc w:val="center"/>
              <w:rPr>
                <w:rFonts w:eastAsia="Calibri" w:cstheme="minorHAnsi"/>
                <w:b/>
                <w:bCs/>
              </w:rPr>
            </w:pPr>
            <w:r w:rsidRPr="00CA77CA">
              <w:rPr>
                <w:rFonts w:eastAsia="Calibri" w:cstheme="minorHAnsi"/>
                <w:b/>
                <w:bCs/>
              </w:rPr>
              <w:t>1/26/2023</w:t>
            </w:r>
          </w:p>
        </w:tc>
      </w:tr>
      <w:tr w:rsidR="00010F72" w14:paraId="31CCB6F2" w14:textId="77777777" w:rsidTr="00B6466E">
        <w:trPr>
          <w:trHeight w:val="1427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D6BF8" w14:textId="77777777" w:rsidR="000C114F" w:rsidRDefault="000C114F" w:rsidP="0022578A">
            <w:pPr>
              <w:spacing w:after="0"/>
              <w:jc w:val="center"/>
              <w:rPr>
                <w:b/>
                <w:bCs/>
              </w:rPr>
            </w:pPr>
          </w:p>
          <w:p w14:paraId="2CB159A1" w14:textId="77777777" w:rsidR="000C114F" w:rsidRDefault="000C114F" w:rsidP="0022578A">
            <w:pPr>
              <w:spacing w:after="0"/>
              <w:jc w:val="center"/>
              <w:rPr>
                <w:b/>
                <w:bCs/>
              </w:rPr>
            </w:pPr>
          </w:p>
          <w:p w14:paraId="24718282" w14:textId="6E133102" w:rsidR="003703EE" w:rsidRPr="003703EE" w:rsidRDefault="007928D1" w:rsidP="0022578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70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38044" w14:textId="77777777" w:rsidR="000C114F" w:rsidRDefault="000C114F" w:rsidP="0022578A">
            <w:pPr>
              <w:spacing w:after="0"/>
              <w:jc w:val="center"/>
              <w:rPr>
                <w:b/>
                <w:bCs/>
              </w:rPr>
            </w:pPr>
          </w:p>
          <w:p w14:paraId="61A0BACC" w14:textId="77777777" w:rsidR="000C114F" w:rsidRDefault="000C114F" w:rsidP="0022578A">
            <w:pPr>
              <w:spacing w:after="0"/>
              <w:jc w:val="center"/>
              <w:rPr>
                <w:b/>
                <w:bCs/>
              </w:rPr>
            </w:pPr>
          </w:p>
          <w:p w14:paraId="31A8749E" w14:textId="51E46F5D" w:rsidR="003703EE" w:rsidRPr="00B367FF" w:rsidRDefault="003703EE" w:rsidP="0022578A">
            <w:pPr>
              <w:spacing w:after="0"/>
              <w:jc w:val="center"/>
              <w:rPr>
                <w:b/>
                <w:bCs/>
              </w:rPr>
            </w:pPr>
            <w:r w:rsidRPr="00B367FF">
              <w:rPr>
                <w:b/>
                <w:bCs/>
              </w:rPr>
              <w:t>ESL 70</w:t>
            </w:r>
            <w:r w:rsidR="009623A2">
              <w:rPr>
                <w:b/>
                <w:bCs/>
              </w:rPr>
              <w:t>6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BD50A" w14:textId="77777777" w:rsidR="0022578A" w:rsidRDefault="0022578A" w:rsidP="0022578A">
            <w:pPr>
              <w:spacing w:after="0"/>
              <w:jc w:val="center"/>
              <w:rPr>
                <w:b/>
                <w:bCs/>
              </w:rPr>
            </w:pPr>
          </w:p>
          <w:p w14:paraId="268E9E80" w14:textId="70F08CF0" w:rsidR="003703EE" w:rsidRPr="003703EE" w:rsidRDefault="009623A2" w:rsidP="0022578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UTER INTERNET BASIC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7E035" w14:textId="77777777" w:rsidR="00DB0D62" w:rsidRDefault="00DB0D62" w:rsidP="0022578A">
            <w:pPr>
              <w:spacing w:after="0"/>
              <w:jc w:val="center"/>
            </w:pPr>
          </w:p>
          <w:p w14:paraId="48636AD1" w14:textId="52D141B8" w:rsidR="007928D1" w:rsidRPr="00BA3FC4" w:rsidRDefault="007928D1" w:rsidP="00726129">
            <w:pPr>
              <w:spacing w:after="0"/>
              <w:jc w:val="center"/>
            </w:pPr>
            <w:r>
              <w:t>HOLISTER</w:t>
            </w:r>
            <w:r w:rsidR="0022578A">
              <w:t xml:space="preserve"> #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7F1A8" w14:textId="77777777" w:rsidR="0022578A" w:rsidRDefault="0022578A" w:rsidP="0022578A">
            <w:pPr>
              <w:spacing w:after="0"/>
              <w:jc w:val="center"/>
            </w:pPr>
          </w:p>
          <w:p w14:paraId="52FB29C1" w14:textId="77777777" w:rsidR="0022578A" w:rsidRDefault="0022578A" w:rsidP="0022578A">
            <w:pPr>
              <w:spacing w:after="0"/>
              <w:jc w:val="center"/>
            </w:pPr>
          </w:p>
          <w:p w14:paraId="2905B75B" w14:textId="1F683F01" w:rsidR="003703EE" w:rsidRPr="00BA3FC4" w:rsidRDefault="005902D0" w:rsidP="0022578A">
            <w:pPr>
              <w:spacing w:after="0"/>
              <w:jc w:val="center"/>
            </w:pPr>
            <w:r>
              <w:t>MARTIN RODRIGUEZ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D9D5F" w14:textId="77777777" w:rsidR="000C114F" w:rsidRDefault="000C114F" w:rsidP="0022578A">
            <w:pPr>
              <w:spacing w:after="0"/>
              <w:jc w:val="center"/>
            </w:pPr>
          </w:p>
          <w:p w14:paraId="7E9128ED" w14:textId="77777777" w:rsidR="0022578A" w:rsidRDefault="0022578A" w:rsidP="0022578A">
            <w:pPr>
              <w:spacing w:after="0"/>
              <w:jc w:val="center"/>
            </w:pPr>
          </w:p>
          <w:p w14:paraId="2F54F245" w14:textId="40D32076" w:rsidR="000C114F" w:rsidRDefault="00B6466E" w:rsidP="0022578A">
            <w:pPr>
              <w:spacing w:after="0"/>
              <w:jc w:val="center"/>
            </w:pPr>
            <w:r w:rsidRPr="00B6466E">
              <w:t>MTWR</w:t>
            </w:r>
          </w:p>
          <w:p w14:paraId="5B57F952" w14:textId="47F5DBBB" w:rsidR="003703EE" w:rsidRPr="00BA3FC4" w:rsidRDefault="003703EE" w:rsidP="0022578A">
            <w:pPr>
              <w:spacing w:after="0"/>
              <w:jc w:val="center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A0231" w14:textId="77777777" w:rsidR="000C114F" w:rsidRDefault="000C114F" w:rsidP="0022578A">
            <w:pPr>
              <w:spacing w:after="0"/>
              <w:jc w:val="center"/>
            </w:pPr>
          </w:p>
          <w:p w14:paraId="509C9906" w14:textId="77777777" w:rsidR="000C114F" w:rsidRDefault="000C114F" w:rsidP="0022578A">
            <w:pPr>
              <w:spacing w:after="0"/>
              <w:jc w:val="center"/>
            </w:pPr>
          </w:p>
          <w:p w14:paraId="5904A1C5" w14:textId="215D31BE" w:rsidR="003703EE" w:rsidRPr="00BA3FC4" w:rsidRDefault="0022578A" w:rsidP="0022578A">
            <w:pPr>
              <w:spacing w:after="0"/>
              <w:jc w:val="center"/>
            </w:pPr>
            <w:r>
              <w:t>9:00-11:05am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CA75F" w14:textId="77777777" w:rsidR="000C114F" w:rsidRDefault="000C114F" w:rsidP="0022578A">
            <w:pPr>
              <w:spacing w:after="0"/>
              <w:jc w:val="center"/>
              <w:rPr>
                <w:b/>
                <w:bCs/>
              </w:rPr>
            </w:pPr>
          </w:p>
          <w:p w14:paraId="5693B090" w14:textId="77777777" w:rsidR="00B6466E" w:rsidRPr="00B6466E" w:rsidRDefault="00B6466E" w:rsidP="0022578A">
            <w:pPr>
              <w:spacing w:after="0"/>
              <w:jc w:val="center"/>
              <w:rPr>
                <w:b/>
                <w:bCs/>
              </w:rPr>
            </w:pPr>
            <w:r w:rsidRPr="00B6466E">
              <w:rPr>
                <w:b/>
                <w:bCs/>
              </w:rPr>
              <w:t>1/23/2023</w:t>
            </w:r>
          </w:p>
          <w:p w14:paraId="7AE96C62" w14:textId="77777777" w:rsidR="00B6466E" w:rsidRPr="00B6466E" w:rsidRDefault="00B6466E" w:rsidP="0022578A">
            <w:pPr>
              <w:spacing w:after="0"/>
              <w:jc w:val="center"/>
              <w:rPr>
                <w:b/>
                <w:bCs/>
              </w:rPr>
            </w:pPr>
            <w:r w:rsidRPr="00B6466E">
              <w:rPr>
                <w:b/>
                <w:bCs/>
              </w:rPr>
              <w:t>to</w:t>
            </w:r>
          </w:p>
          <w:p w14:paraId="21BEDA62" w14:textId="67EFF744" w:rsidR="003703EE" w:rsidRPr="003703EE" w:rsidRDefault="00B6466E" w:rsidP="0022578A">
            <w:pPr>
              <w:spacing w:after="0"/>
              <w:jc w:val="center"/>
              <w:rPr>
                <w:b/>
                <w:bCs/>
              </w:rPr>
            </w:pPr>
            <w:r w:rsidRPr="00B6466E">
              <w:rPr>
                <w:b/>
                <w:bCs/>
              </w:rPr>
              <w:t>1/26/2023</w:t>
            </w:r>
          </w:p>
        </w:tc>
      </w:tr>
      <w:tr w:rsidR="00010F72" w14:paraId="0E873F95" w14:textId="77777777" w:rsidTr="00B6466E">
        <w:trPr>
          <w:trHeight w:val="1445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5D097" w14:textId="77777777" w:rsidR="000C114F" w:rsidRDefault="000C114F" w:rsidP="0022578A">
            <w:pPr>
              <w:spacing w:after="0"/>
              <w:jc w:val="center"/>
              <w:rPr>
                <w:b/>
                <w:bCs/>
              </w:rPr>
            </w:pPr>
          </w:p>
          <w:p w14:paraId="5BAAC934" w14:textId="77777777" w:rsidR="000C114F" w:rsidRDefault="000C114F" w:rsidP="0022578A">
            <w:pPr>
              <w:spacing w:after="0"/>
              <w:jc w:val="center"/>
              <w:rPr>
                <w:b/>
                <w:bCs/>
              </w:rPr>
            </w:pPr>
          </w:p>
          <w:p w14:paraId="6DBCEB0B" w14:textId="297487A3" w:rsidR="003703EE" w:rsidRPr="003703EE" w:rsidRDefault="005C66DE" w:rsidP="002257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178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B8102" w14:textId="77777777" w:rsidR="000C114F" w:rsidRDefault="000C114F" w:rsidP="0022578A">
            <w:pPr>
              <w:spacing w:after="0"/>
              <w:jc w:val="center"/>
              <w:rPr>
                <w:b/>
                <w:bCs/>
              </w:rPr>
            </w:pPr>
          </w:p>
          <w:p w14:paraId="4591FD5C" w14:textId="77777777" w:rsidR="000C114F" w:rsidRDefault="000C114F" w:rsidP="0022578A">
            <w:pPr>
              <w:spacing w:after="0"/>
              <w:jc w:val="center"/>
              <w:rPr>
                <w:b/>
                <w:bCs/>
              </w:rPr>
            </w:pPr>
          </w:p>
          <w:p w14:paraId="0391EAE7" w14:textId="2230CF6B" w:rsidR="003703EE" w:rsidRPr="00B367FF" w:rsidRDefault="003703EE" w:rsidP="0022578A">
            <w:pPr>
              <w:spacing w:after="0"/>
              <w:jc w:val="center"/>
              <w:rPr>
                <w:rFonts w:eastAsia="Arial Narrow" w:cstheme="minorHAnsi"/>
                <w:b/>
                <w:bCs/>
                <w:color w:val="000000"/>
                <w:shd w:val="clear" w:color="auto" w:fill="FFFFFF"/>
              </w:rPr>
            </w:pPr>
            <w:r w:rsidRPr="00B367FF">
              <w:rPr>
                <w:b/>
                <w:bCs/>
              </w:rPr>
              <w:t>ESL 706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A53DA" w14:textId="77777777" w:rsidR="0022578A" w:rsidRDefault="0022578A" w:rsidP="0022578A">
            <w:pPr>
              <w:spacing w:after="0"/>
              <w:jc w:val="center"/>
              <w:rPr>
                <w:rFonts w:eastAsia="Arial Narrow" w:cstheme="minorHAnsi"/>
                <w:b/>
                <w:color w:val="000000"/>
              </w:rPr>
            </w:pPr>
          </w:p>
          <w:p w14:paraId="0FED5499" w14:textId="7908B23A" w:rsidR="003703EE" w:rsidRPr="003703EE" w:rsidRDefault="009623A2" w:rsidP="0022578A">
            <w:pPr>
              <w:spacing w:after="0"/>
              <w:jc w:val="center"/>
              <w:rPr>
                <w:rFonts w:eastAsia="Arial Narrow" w:cstheme="minorHAnsi"/>
                <w:b/>
                <w:color w:val="000000"/>
              </w:rPr>
            </w:pPr>
            <w:r>
              <w:rPr>
                <w:rFonts w:eastAsia="Arial Narrow" w:cstheme="minorHAnsi"/>
                <w:b/>
                <w:color w:val="000000"/>
              </w:rPr>
              <w:t>COMPUTER INTERNET BASIC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3DC73" w14:textId="77777777" w:rsidR="00DB0D62" w:rsidRDefault="00DB0D62" w:rsidP="0022578A">
            <w:pPr>
              <w:spacing w:after="0"/>
              <w:jc w:val="center"/>
            </w:pPr>
          </w:p>
          <w:p w14:paraId="4CFAF66F" w14:textId="77777777" w:rsidR="00E80681" w:rsidRDefault="00E80681" w:rsidP="005C66DE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</w:t>
            </w:r>
          </w:p>
          <w:p w14:paraId="1ED3194C" w14:textId="0BC794CE" w:rsidR="003703EE" w:rsidRPr="005B7366" w:rsidRDefault="00E80681" w:rsidP="005C66DE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</w:t>
            </w:r>
            <w:r w:rsidR="005C66DE">
              <w:rPr>
                <w:rFonts w:cstheme="minorHAnsi"/>
                <w:bCs/>
              </w:rPr>
              <w:t xml:space="preserve">ONLINE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4884F" w14:textId="77777777" w:rsidR="000C114F" w:rsidRDefault="000C114F" w:rsidP="0022578A">
            <w:pPr>
              <w:spacing w:after="0"/>
              <w:jc w:val="center"/>
            </w:pPr>
          </w:p>
          <w:p w14:paraId="761726A7" w14:textId="77777777" w:rsidR="00E80681" w:rsidRDefault="00E80681" w:rsidP="0022578A">
            <w:pPr>
              <w:spacing w:after="0"/>
              <w:jc w:val="center"/>
              <w:rPr>
                <w:rFonts w:cstheme="minorHAnsi"/>
                <w:bCs/>
              </w:rPr>
            </w:pPr>
          </w:p>
          <w:p w14:paraId="237E366D" w14:textId="111979D9" w:rsidR="003703EE" w:rsidRDefault="00726129" w:rsidP="0022578A">
            <w:pPr>
              <w:spacing w:after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YZETTE GUZMA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114E5" w14:textId="77777777" w:rsidR="000C114F" w:rsidRDefault="000C114F" w:rsidP="0022578A">
            <w:pPr>
              <w:spacing w:after="0"/>
              <w:jc w:val="center"/>
            </w:pPr>
          </w:p>
          <w:p w14:paraId="07D8A97C" w14:textId="70C32BDD" w:rsidR="000C114F" w:rsidRDefault="00E80681" w:rsidP="0022578A">
            <w:pPr>
              <w:spacing w:after="0"/>
              <w:jc w:val="center"/>
            </w:pPr>
            <w:r>
              <w:t xml:space="preserve">    </w:t>
            </w:r>
            <w:r w:rsidR="00B6466E" w:rsidRPr="00B6466E">
              <w:t>MTWR</w:t>
            </w:r>
          </w:p>
          <w:p w14:paraId="3BFAC7D1" w14:textId="3DFB8267" w:rsidR="003703EE" w:rsidRPr="005B7366" w:rsidRDefault="003703EE" w:rsidP="0022578A">
            <w:pPr>
              <w:spacing w:after="0"/>
              <w:jc w:val="center"/>
              <w:rPr>
                <w:rFonts w:cstheme="minorHAnsi"/>
                <w:bCs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ACCDB" w14:textId="77777777" w:rsidR="000C114F" w:rsidRDefault="000C114F" w:rsidP="0022578A">
            <w:pPr>
              <w:spacing w:after="0"/>
              <w:jc w:val="center"/>
            </w:pPr>
          </w:p>
          <w:p w14:paraId="68661C36" w14:textId="77777777" w:rsidR="000C114F" w:rsidRDefault="000C114F" w:rsidP="0022578A">
            <w:pPr>
              <w:spacing w:after="0"/>
              <w:jc w:val="center"/>
            </w:pPr>
          </w:p>
          <w:p w14:paraId="1ED07D10" w14:textId="4A7AFF9C" w:rsidR="003703EE" w:rsidRPr="005B7366" w:rsidRDefault="00D83598" w:rsidP="0022578A">
            <w:pPr>
              <w:spacing w:after="0"/>
              <w:jc w:val="center"/>
              <w:rPr>
                <w:rFonts w:eastAsia="Arial Narrow" w:cstheme="minorHAnsi"/>
                <w:bCs/>
              </w:rPr>
            </w:pPr>
            <w:r w:rsidRPr="00D83598">
              <w:rPr>
                <w:rFonts w:eastAsia="Arial Narrow" w:cstheme="minorHAnsi"/>
                <w:bCs/>
              </w:rPr>
              <w:t>9:00-11:05am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061AE" w14:textId="77777777" w:rsidR="000C114F" w:rsidRDefault="000C114F" w:rsidP="0022578A">
            <w:pPr>
              <w:spacing w:after="0"/>
              <w:jc w:val="center"/>
              <w:rPr>
                <w:b/>
                <w:bCs/>
              </w:rPr>
            </w:pPr>
          </w:p>
          <w:p w14:paraId="6449CBC1" w14:textId="06A9AB53" w:rsidR="00B6466E" w:rsidRPr="00B6466E" w:rsidRDefault="00B6466E" w:rsidP="0022578A">
            <w:pPr>
              <w:spacing w:after="0"/>
              <w:jc w:val="center"/>
              <w:rPr>
                <w:rFonts w:eastAsia="Calibri" w:cstheme="minorHAnsi"/>
                <w:b/>
                <w:bCs/>
              </w:rPr>
            </w:pPr>
            <w:r w:rsidRPr="00B6466E">
              <w:rPr>
                <w:rFonts w:eastAsia="Calibri" w:cstheme="minorHAnsi"/>
                <w:b/>
                <w:bCs/>
              </w:rPr>
              <w:t>1/23/2023</w:t>
            </w:r>
          </w:p>
          <w:p w14:paraId="7E1AA086" w14:textId="77777777" w:rsidR="00B6466E" w:rsidRPr="00B6466E" w:rsidRDefault="00B6466E" w:rsidP="0022578A">
            <w:pPr>
              <w:spacing w:after="0"/>
              <w:jc w:val="center"/>
              <w:rPr>
                <w:rFonts w:eastAsia="Calibri" w:cstheme="minorHAnsi"/>
                <w:b/>
                <w:bCs/>
              </w:rPr>
            </w:pPr>
            <w:r w:rsidRPr="00B6466E">
              <w:rPr>
                <w:rFonts w:eastAsia="Calibri" w:cstheme="minorHAnsi"/>
                <w:b/>
                <w:bCs/>
              </w:rPr>
              <w:t>to</w:t>
            </w:r>
          </w:p>
          <w:p w14:paraId="3F5A8403" w14:textId="5E8D26B8" w:rsidR="003703EE" w:rsidRPr="003703EE" w:rsidRDefault="00B6466E" w:rsidP="0022578A">
            <w:pPr>
              <w:spacing w:after="0"/>
              <w:jc w:val="center"/>
              <w:rPr>
                <w:rFonts w:eastAsia="Calibri" w:cstheme="minorHAnsi"/>
                <w:b/>
                <w:bCs/>
              </w:rPr>
            </w:pPr>
            <w:r w:rsidRPr="00B6466E">
              <w:rPr>
                <w:rFonts w:eastAsia="Calibri" w:cstheme="minorHAnsi"/>
                <w:b/>
                <w:bCs/>
              </w:rPr>
              <w:t>1/26/2023</w:t>
            </w:r>
          </w:p>
        </w:tc>
      </w:tr>
      <w:tr w:rsidR="00E80681" w14:paraId="787CC0E6" w14:textId="77777777" w:rsidTr="00B6466E">
        <w:trPr>
          <w:trHeight w:val="1445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2ADF5" w14:textId="77777777" w:rsidR="008B2E94" w:rsidRDefault="008B2E94" w:rsidP="0022578A">
            <w:pPr>
              <w:spacing w:after="0"/>
              <w:jc w:val="center"/>
              <w:rPr>
                <w:b/>
                <w:bCs/>
              </w:rPr>
            </w:pPr>
          </w:p>
          <w:p w14:paraId="1ADD80C4" w14:textId="77777777" w:rsidR="008B2E94" w:rsidRDefault="008B2E94" w:rsidP="0022578A">
            <w:pPr>
              <w:spacing w:after="0"/>
              <w:jc w:val="center"/>
              <w:rPr>
                <w:b/>
                <w:bCs/>
              </w:rPr>
            </w:pPr>
          </w:p>
          <w:p w14:paraId="07D0080A" w14:textId="12888831" w:rsidR="00E80681" w:rsidRDefault="008B2E94" w:rsidP="0022578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70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3CF3E" w14:textId="77777777" w:rsidR="00A41C4C" w:rsidRDefault="00A41C4C" w:rsidP="0022578A">
            <w:pPr>
              <w:spacing w:after="0"/>
              <w:jc w:val="center"/>
              <w:rPr>
                <w:b/>
                <w:bCs/>
              </w:rPr>
            </w:pPr>
          </w:p>
          <w:p w14:paraId="641580DB" w14:textId="77777777" w:rsidR="00A41C4C" w:rsidRDefault="00A41C4C" w:rsidP="0022578A">
            <w:pPr>
              <w:spacing w:after="0"/>
              <w:jc w:val="center"/>
              <w:rPr>
                <w:b/>
                <w:bCs/>
              </w:rPr>
            </w:pPr>
          </w:p>
          <w:p w14:paraId="52D11ACF" w14:textId="33126766" w:rsidR="00E80681" w:rsidRDefault="00A41C4C" w:rsidP="0022578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L 706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06E53" w14:textId="77777777" w:rsidR="00A41C4C" w:rsidRDefault="00A41C4C" w:rsidP="0022578A">
            <w:pPr>
              <w:spacing w:after="0"/>
              <w:jc w:val="center"/>
              <w:rPr>
                <w:rFonts w:eastAsia="Arial Narrow" w:cstheme="minorHAnsi"/>
                <w:b/>
                <w:color w:val="000000"/>
              </w:rPr>
            </w:pPr>
          </w:p>
          <w:p w14:paraId="3AFE535D" w14:textId="5F9CDBFD" w:rsidR="00E80681" w:rsidRDefault="00A41C4C" w:rsidP="0022578A">
            <w:pPr>
              <w:spacing w:after="0"/>
              <w:jc w:val="center"/>
              <w:rPr>
                <w:rFonts w:eastAsia="Arial Narrow" w:cstheme="minorHAnsi"/>
                <w:b/>
                <w:color w:val="000000"/>
              </w:rPr>
            </w:pPr>
            <w:r>
              <w:rPr>
                <w:rFonts w:eastAsia="Arial Narrow" w:cstheme="minorHAnsi"/>
                <w:b/>
                <w:color w:val="000000"/>
              </w:rPr>
              <w:t xml:space="preserve">COMPUTER INTERNET BASICS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5ED73" w14:textId="77777777" w:rsidR="00A41C4C" w:rsidRDefault="00A41C4C" w:rsidP="0022578A">
            <w:pPr>
              <w:spacing w:after="0"/>
              <w:jc w:val="center"/>
            </w:pPr>
          </w:p>
          <w:p w14:paraId="480C2247" w14:textId="77777777" w:rsidR="00A41C4C" w:rsidRDefault="00A41C4C" w:rsidP="0022578A">
            <w:pPr>
              <w:spacing w:after="0"/>
              <w:jc w:val="center"/>
            </w:pPr>
          </w:p>
          <w:p w14:paraId="49D0DA4C" w14:textId="462301E2" w:rsidR="00E80681" w:rsidRDefault="00A41C4C" w:rsidP="0022578A">
            <w:pPr>
              <w:spacing w:after="0"/>
              <w:jc w:val="center"/>
            </w:pPr>
            <w:r>
              <w:t xml:space="preserve">ONLINE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94113" w14:textId="77777777" w:rsidR="00A41C4C" w:rsidRDefault="00A41C4C" w:rsidP="0022578A">
            <w:pPr>
              <w:spacing w:after="0"/>
              <w:jc w:val="center"/>
            </w:pPr>
          </w:p>
          <w:p w14:paraId="066B6E96" w14:textId="77777777" w:rsidR="00A41C4C" w:rsidRDefault="00A41C4C" w:rsidP="0022578A">
            <w:pPr>
              <w:spacing w:after="0"/>
              <w:jc w:val="center"/>
            </w:pPr>
          </w:p>
          <w:p w14:paraId="6C536255" w14:textId="23B2336C" w:rsidR="00E80681" w:rsidRDefault="00A41C4C" w:rsidP="0022578A">
            <w:pPr>
              <w:spacing w:after="0"/>
              <w:jc w:val="center"/>
            </w:pPr>
            <w:r>
              <w:t xml:space="preserve">STAFF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17661" w14:textId="77777777" w:rsidR="00A41C4C" w:rsidRDefault="00A41C4C" w:rsidP="0022578A">
            <w:pPr>
              <w:spacing w:after="0"/>
              <w:jc w:val="center"/>
            </w:pPr>
          </w:p>
          <w:p w14:paraId="6CBAA5EB" w14:textId="77777777" w:rsidR="00A41C4C" w:rsidRDefault="00A41C4C" w:rsidP="0022578A">
            <w:pPr>
              <w:spacing w:after="0"/>
              <w:jc w:val="center"/>
            </w:pPr>
          </w:p>
          <w:p w14:paraId="55F05715" w14:textId="1A7745BA" w:rsidR="00E80681" w:rsidRDefault="00A41C4C" w:rsidP="0022578A">
            <w:pPr>
              <w:spacing w:after="0"/>
              <w:jc w:val="center"/>
            </w:pPr>
            <w:r w:rsidRPr="00A41C4C">
              <w:t>MTW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CA762" w14:textId="77777777" w:rsidR="00A41C4C" w:rsidRDefault="00A41C4C" w:rsidP="0022578A">
            <w:pPr>
              <w:spacing w:after="0"/>
              <w:jc w:val="center"/>
            </w:pPr>
          </w:p>
          <w:p w14:paraId="5ADAD67F" w14:textId="77777777" w:rsidR="00A41C4C" w:rsidRDefault="00A41C4C" w:rsidP="0022578A">
            <w:pPr>
              <w:spacing w:after="0"/>
              <w:jc w:val="center"/>
            </w:pPr>
          </w:p>
          <w:p w14:paraId="00499261" w14:textId="7A2E3CAE" w:rsidR="00E80681" w:rsidRDefault="00A41C4C" w:rsidP="0022578A">
            <w:pPr>
              <w:spacing w:after="0"/>
              <w:jc w:val="center"/>
            </w:pPr>
            <w:r w:rsidRPr="00A41C4C">
              <w:t>6:00-8:05pm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00F9D" w14:textId="77777777" w:rsidR="00A41C4C" w:rsidRDefault="00A41C4C" w:rsidP="00A41C4C">
            <w:pPr>
              <w:spacing w:after="0"/>
              <w:jc w:val="center"/>
              <w:rPr>
                <w:b/>
                <w:bCs/>
              </w:rPr>
            </w:pPr>
          </w:p>
          <w:p w14:paraId="689F8FAA" w14:textId="4065FB8C" w:rsidR="00A41C4C" w:rsidRPr="00A41C4C" w:rsidRDefault="00A41C4C" w:rsidP="00A41C4C">
            <w:pPr>
              <w:spacing w:after="0"/>
              <w:jc w:val="center"/>
              <w:rPr>
                <w:b/>
                <w:bCs/>
              </w:rPr>
            </w:pPr>
            <w:r w:rsidRPr="00A41C4C">
              <w:rPr>
                <w:b/>
                <w:bCs/>
              </w:rPr>
              <w:t>1/23/2023</w:t>
            </w:r>
          </w:p>
          <w:p w14:paraId="4C576252" w14:textId="77777777" w:rsidR="00A41C4C" w:rsidRPr="00A41C4C" w:rsidRDefault="00A41C4C" w:rsidP="00A41C4C">
            <w:pPr>
              <w:spacing w:after="0"/>
              <w:jc w:val="center"/>
              <w:rPr>
                <w:b/>
                <w:bCs/>
              </w:rPr>
            </w:pPr>
            <w:r w:rsidRPr="00A41C4C">
              <w:rPr>
                <w:b/>
                <w:bCs/>
              </w:rPr>
              <w:t>to</w:t>
            </w:r>
          </w:p>
          <w:p w14:paraId="21814D3C" w14:textId="4F63BD67" w:rsidR="00E80681" w:rsidRDefault="00A41C4C" w:rsidP="00A41C4C">
            <w:pPr>
              <w:spacing w:after="0"/>
              <w:jc w:val="center"/>
              <w:rPr>
                <w:b/>
                <w:bCs/>
              </w:rPr>
            </w:pPr>
            <w:r w:rsidRPr="00A41C4C">
              <w:rPr>
                <w:b/>
                <w:bCs/>
              </w:rPr>
              <w:t>1/26/2023</w:t>
            </w:r>
          </w:p>
        </w:tc>
      </w:tr>
    </w:tbl>
    <w:p w14:paraId="48DED710" w14:textId="65D0808F" w:rsidR="00E9259E" w:rsidRPr="001E3923" w:rsidRDefault="008B2E94" w:rsidP="00E9259E">
      <w:pPr>
        <w:rPr>
          <w:sz w:val="20"/>
          <w:szCs w:val="20"/>
          <w:lang w:val="es-MX"/>
        </w:rPr>
      </w:pPr>
      <w:r w:rsidRPr="00532E0F"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E02788" wp14:editId="640F43E7">
                <wp:simplePos x="0" y="0"/>
                <wp:positionH relativeFrom="margin">
                  <wp:posOffset>476250</wp:posOffset>
                </wp:positionH>
                <wp:positionV relativeFrom="paragraph">
                  <wp:posOffset>5669915</wp:posOffset>
                </wp:positionV>
                <wp:extent cx="4895850" cy="7620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76200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BDEFFF" w14:textId="77777777" w:rsidR="0030039D" w:rsidRPr="008B2E94" w:rsidRDefault="0030039D" w:rsidP="003003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B2E94">
                              <w:rPr>
                                <w:b/>
                                <w:sz w:val="24"/>
                                <w:szCs w:val="24"/>
                              </w:rPr>
                              <w:t>FOR MORE INFORMATION PLEASE CALL: (408)465-9520 &amp; (408)852-2824</w:t>
                            </w:r>
                          </w:p>
                          <w:p w14:paraId="3CACD1CB" w14:textId="77777777" w:rsidR="0030039D" w:rsidRPr="008B2E94" w:rsidRDefault="00282685" w:rsidP="0030039D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="0030039D" w:rsidRPr="008B2E94">
                                <w:rPr>
                                  <w:color w:val="0000FF" w:themeColor="hyperlink"/>
                                  <w:sz w:val="24"/>
                                  <w:szCs w:val="24"/>
                                  <w:u w:val="single"/>
                                </w:rPr>
                                <w:t>www.gavilan.edu/cont-ed</w:t>
                              </w:r>
                            </w:hyperlink>
                            <w:r w:rsidR="0030039D" w:rsidRPr="008B2E94">
                              <w:rPr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</w:p>
                          <w:p w14:paraId="4CF92F83" w14:textId="77777777" w:rsidR="0030039D" w:rsidRPr="008B2E94" w:rsidRDefault="0030039D" w:rsidP="0030039D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B2E9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0" w:history="1">
                              <w:r w:rsidRPr="008B2E94">
                                <w:rPr>
                                  <w:color w:val="0000FF" w:themeColor="hyperlink"/>
                                  <w:sz w:val="24"/>
                                  <w:szCs w:val="24"/>
                                  <w:u w:val="single"/>
                                </w:rPr>
                                <w:t>http://aces.gavilan.edu</w:t>
                              </w:r>
                            </w:hyperlink>
                          </w:p>
                          <w:p w14:paraId="0EA09B78" w14:textId="77777777" w:rsidR="0030039D" w:rsidRPr="0030039D" w:rsidRDefault="0030039D" w:rsidP="0030039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0D7DFD2" w14:textId="77777777" w:rsidR="00ED6E78" w:rsidRDefault="00ED6E78" w:rsidP="009177D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02788" id="Rectangle 10" o:spid="_x0000_s1027" style="position:absolute;margin-left:37.5pt;margin-top:446.45pt;width:385.5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" fillcolor="#e6e0ec" strokecolor="windowText" strokeweight="2pt">
                <v:textbox>
                  <w:txbxContent>
                    <w:p w14:paraId="27BDEFFF" w14:textId="77777777" w:rsidR="0030039D" w:rsidRPr="008B2E94" w:rsidRDefault="0030039D" w:rsidP="0030039D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B2E94">
                        <w:rPr>
                          <w:b/>
                          <w:sz w:val="24"/>
                          <w:szCs w:val="24"/>
                        </w:rPr>
                        <w:t>FOR MORE INFORMATION PLEASE CALL: (408)465-9520 &amp; (408)852-2824</w:t>
                      </w:r>
                    </w:p>
                    <w:p w14:paraId="3CACD1CB" w14:textId="77777777" w:rsidR="0030039D" w:rsidRPr="008B2E94" w:rsidRDefault="008B2E94" w:rsidP="0030039D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hyperlink r:id="rId11" w:history="1">
                        <w:r w:rsidR="0030039D" w:rsidRPr="008B2E94">
                          <w:rPr>
                            <w:color w:val="0000FF" w:themeColor="hyperlink"/>
                            <w:sz w:val="24"/>
                            <w:szCs w:val="24"/>
                            <w:u w:val="single"/>
                          </w:rPr>
                          <w:t>www.gavilan.edu/cont-ed</w:t>
                        </w:r>
                      </w:hyperlink>
                      <w:r w:rsidR="0030039D" w:rsidRPr="008B2E94">
                        <w:rPr>
                          <w:sz w:val="24"/>
                          <w:szCs w:val="24"/>
                        </w:rPr>
                        <w:t xml:space="preserve">                       </w:t>
                      </w:r>
                    </w:p>
                    <w:p w14:paraId="4CF92F83" w14:textId="77777777" w:rsidR="0030039D" w:rsidRPr="008B2E94" w:rsidRDefault="0030039D" w:rsidP="0030039D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8B2E94">
                        <w:rPr>
                          <w:sz w:val="24"/>
                          <w:szCs w:val="24"/>
                        </w:rPr>
                        <w:t xml:space="preserve"> </w:t>
                      </w:r>
                      <w:hyperlink r:id="rId12" w:history="1">
                        <w:r w:rsidRPr="008B2E94">
                          <w:rPr>
                            <w:color w:val="0000FF" w:themeColor="hyperlink"/>
                            <w:sz w:val="24"/>
                            <w:szCs w:val="24"/>
                            <w:u w:val="single"/>
                          </w:rPr>
                          <w:t>http://aces.gavilan.edu</w:t>
                        </w:r>
                      </w:hyperlink>
                    </w:p>
                    <w:p w14:paraId="0EA09B78" w14:textId="77777777" w:rsidR="0030039D" w:rsidRPr="0030039D" w:rsidRDefault="0030039D" w:rsidP="0030039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0D7DFD2" w14:textId="77777777" w:rsidR="00ED6E78" w:rsidRDefault="00ED6E78" w:rsidP="009177D3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6AC759" w14:textId="670C817D" w:rsidR="00145A7F" w:rsidRPr="00431093" w:rsidRDefault="00145A7F">
      <w:pPr>
        <w:rPr>
          <w:lang w:val="es-MX"/>
        </w:rPr>
      </w:pPr>
    </w:p>
    <w:p w14:paraId="1E6E8391" w14:textId="51CA7578" w:rsidR="00D5194F" w:rsidRDefault="00195B19" w:rsidP="00BF248B">
      <w:pPr>
        <w:spacing w:after="0" w:line="240" w:lineRule="auto"/>
      </w:pPr>
      <w:r w:rsidRPr="000A214E">
        <w:rPr>
          <w:b/>
          <w:noProof/>
          <w:sz w:val="40"/>
          <w:szCs w:val="40"/>
        </w:rPr>
        <mc:AlternateContent>
          <mc:Choice Requires="wps">
            <w:drawing>
              <wp:anchor distT="0" distB="0" distL="91440" distR="91440" simplePos="0" relativeHeight="251653632" behindDoc="0" locked="0" layoutInCell="1" allowOverlap="1" wp14:anchorId="00B73350" wp14:editId="2778DADC">
                <wp:simplePos x="0" y="0"/>
                <wp:positionH relativeFrom="margin">
                  <wp:posOffset>19085442</wp:posOffset>
                </wp:positionH>
                <wp:positionV relativeFrom="line">
                  <wp:posOffset>7476771</wp:posOffset>
                </wp:positionV>
                <wp:extent cx="0" cy="1143000"/>
                <wp:effectExtent l="0" t="0" r="19050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0" cy="1143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199CF004" w14:textId="77777777" w:rsidR="000A214E" w:rsidRPr="00043923" w:rsidRDefault="000A214E" w:rsidP="00605A80">
                            <w:pPr>
                              <w:pStyle w:val="Quote"/>
                              <w:pBdr>
                                <w:bottom w:val="single" w:sz="4" w:space="1" w:color="auto"/>
                              </w:pBdr>
                              <w:spacing w:after="0" w:line="300" w:lineRule="auto"/>
                              <w:jc w:val="center"/>
                              <w:rPr>
                                <w:rFonts w:ascii="Tw Cen MT" w:hAnsi="Tw Cen MT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043923">
                              <w:rPr>
                                <w:rFonts w:ascii="Tw Cen MT" w:hAnsi="Tw Cen MT"/>
                                <w:b/>
                                <w:color w:val="auto"/>
                                <w:sz w:val="24"/>
                                <w:szCs w:val="24"/>
                              </w:rPr>
                              <w:t>FOR MORE INFORMATION PLEASE CALL: (408)852-2824</w:t>
                            </w:r>
                          </w:p>
                          <w:p w14:paraId="34B08FA9" w14:textId="77777777" w:rsidR="000A214E" w:rsidRPr="00043923" w:rsidRDefault="00A20241" w:rsidP="00605A80">
                            <w:pPr>
                              <w:pBdr>
                                <w:bottom w:val="single" w:sz="4" w:space="1" w:color="auto"/>
                              </w:pBdr>
                              <w:spacing w:after="0"/>
                              <w:jc w:val="center"/>
                              <w:rPr>
                                <w:rStyle w:val="Hyperlink"/>
                                <w:rFonts w:ascii="Tw Cen MT" w:hAnsi="Tw Cen MT"/>
                                <w:b/>
                                <w:sz w:val="24"/>
                                <w:szCs w:val="24"/>
                              </w:rPr>
                            </w:pPr>
                            <w:r w:rsidRPr="00043923"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3" w:history="1">
                              <w:r w:rsidR="000A214E" w:rsidRPr="00043923">
                                <w:rPr>
                                  <w:rStyle w:val="Hyperlink"/>
                                  <w:rFonts w:ascii="Tw Cen MT" w:hAnsi="Tw Cen MT"/>
                                  <w:b/>
                                  <w:sz w:val="24"/>
                                  <w:szCs w:val="24"/>
                                </w:rPr>
                                <w:t>www.gavilan.edu/noncredit</w:t>
                              </w:r>
                            </w:hyperlink>
                          </w:p>
                          <w:p w14:paraId="748427CC" w14:textId="77777777" w:rsidR="00A20241" w:rsidRPr="00043923" w:rsidRDefault="00282685" w:rsidP="00605A80">
                            <w:pPr>
                              <w:pBdr>
                                <w:bottom w:val="single" w:sz="4" w:space="1" w:color="auto"/>
                              </w:pBdr>
                              <w:spacing w:after="0"/>
                              <w:jc w:val="center"/>
                              <w:rPr>
                                <w:rStyle w:val="Hyperlink"/>
                                <w:rFonts w:ascii="Tw Cen MT" w:hAnsi="Tw Cen MT"/>
                                <w:b/>
                                <w:sz w:val="24"/>
                                <w:szCs w:val="24"/>
                              </w:rPr>
                            </w:pPr>
                            <w:hyperlink r:id="rId14" w:history="1">
                              <w:r w:rsidR="00A20241" w:rsidRPr="00043923">
                                <w:rPr>
                                  <w:rStyle w:val="Hyperlink"/>
                                  <w:rFonts w:ascii="Calibri" w:hAnsi="Calibri"/>
                                  <w:sz w:val="24"/>
                                  <w:szCs w:val="24"/>
                                </w:rPr>
                                <w:t>http://aces.gavilan.edu</w:t>
                              </w:r>
                            </w:hyperlink>
                            <w:r w:rsidR="00A20241" w:rsidRPr="00043923">
                              <w:rPr>
                                <w:rFonts w:ascii="Calibri" w:hAnsi="Calibri"/>
                                <w:color w:val="1F497D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0CF7C269" w14:textId="77777777" w:rsidR="00A20241" w:rsidRDefault="00605A80" w:rsidP="000A214E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Style w:val="Hyperlink"/>
                                <w:rFonts w:ascii="Tw Cen MT" w:hAnsi="Tw Cen MT"/>
                                <w:b/>
                                <w:sz w:val="32"/>
                                <w:szCs w:val="32"/>
                              </w:rPr>
                            </w:pPr>
                            <w:r w:rsidRPr="00705695">
                              <w:rPr>
                                <w:rFonts w:ascii="Tw Cen MT" w:hAnsi="Tw Cen MT"/>
                                <w:b/>
                                <w:noProof/>
                                <w:color w:val="0000FF" w:themeColor="hyperlink"/>
                                <w:sz w:val="16"/>
                                <w:szCs w:val="16"/>
                                <w:u w:val="single"/>
                              </w:rPr>
                              <w:drawing>
                                <wp:inline distT="0" distB="0" distL="0" distR="0" wp14:anchorId="35C4763A" wp14:editId="4CF85A73">
                                  <wp:extent cx="1463040" cy="286247"/>
                                  <wp:effectExtent l="0" t="0" r="3810" b="0"/>
                                  <wp:docPr id="7" name="Picture 7" descr="W:\Community_Development\LOGOS Gavilan &amp; ACES\gavilan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W:\Community_Development\LOGOS Gavilan &amp; ACES\gavilan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3040" cy="2862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E9EF05" w14:textId="77777777" w:rsidR="00A20241" w:rsidRDefault="00A20241" w:rsidP="000A214E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Style w:val="Hyperlink"/>
                                <w:rFonts w:ascii="Tw Cen MT" w:hAnsi="Tw Cen MT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4834120" w14:textId="77777777" w:rsidR="00A20241" w:rsidRPr="008E7F2B" w:rsidRDefault="00A20241" w:rsidP="000A214E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Tw Cen MT" w:eastAsiaTheme="minorHAnsi" w:hAnsi="Tw Cen MT" w:cs="Times New Roman"/>
                                <w:b/>
                                <w:color w:val="0000FF" w:themeColor="hyperlink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3A6625D8" w14:textId="77777777" w:rsidR="000A214E" w:rsidRPr="00B56A13" w:rsidRDefault="000A214E" w:rsidP="000A214E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73350" id="Text Box 42" o:spid="_x0000_s1027" type="#_x0000_t202" style="position:absolute;margin-left:1502.8pt;margin-top:588.7pt;width:0;height:90pt;z-index:251653632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" fillcolor="#bfbfbf" strokecolor="windowText" strokeweight=".5pt">
                <v:textbox inset="0,7.2pt,0,7.2pt">
                  <w:txbxContent>
                    <w:p w14:paraId="199CF004" w14:textId="77777777" w:rsidR="000A214E" w:rsidRPr="00043923" w:rsidRDefault="000A214E" w:rsidP="00605A80">
                      <w:pPr>
                        <w:pStyle w:val="Quote"/>
                        <w:pBdr>
                          <w:bottom w:val="single" w:sz="4" w:space="1" w:color="auto"/>
                        </w:pBdr>
                        <w:spacing w:after="0" w:line="300" w:lineRule="auto"/>
                        <w:jc w:val="center"/>
                        <w:rPr>
                          <w:rFonts w:ascii="Tw Cen MT" w:hAnsi="Tw Cen MT"/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043923">
                        <w:rPr>
                          <w:rFonts w:ascii="Tw Cen MT" w:hAnsi="Tw Cen MT"/>
                          <w:b/>
                          <w:color w:val="auto"/>
                          <w:sz w:val="24"/>
                          <w:szCs w:val="24"/>
                        </w:rPr>
                        <w:t>FOR MORE INFORMATION PLEASE CALL: (408)852-2824</w:t>
                      </w:r>
                    </w:p>
                    <w:p w14:paraId="34B08FA9" w14:textId="77777777" w:rsidR="000A214E" w:rsidRPr="00043923" w:rsidRDefault="00A20241" w:rsidP="00605A80">
                      <w:pPr>
                        <w:pBdr>
                          <w:bottom w:val="single" w:sz="4" w:space="1" w:color="auto"/>
                        </w:pBdr>
                        <w:spacing w:after="0"/>
                        <w:jc w:val="center"/>
                        <w:rPr>
                          <w:rStyle w:val="Hyperlink"/>
                          <w:rFonts w:ascii="Tw Cen MT" w:hAnsi="Tw Cen MT"/>
                          <w:b/>
                          <w:sz w:val="24"/>
                          <w:szCs w:val="24"/>
                        </w:rPr>
                      </w:pPr>
                      <w:r w:rsidRPr="00043923">
                        <w:rPr>
                          <w:rFonts w:ascii="Tw Cen MT" w:hAnsi="Tw Cen MT"/>
                          <w:sz w:val="24"/>
                          <w:szCs w:val="24"/>
                        </w:rPr>
                        <w:t xml:space="preserve"> </w:t>
                      </w:r>
                      <w:hyperlink r:id="rId16" w:history="1">
                        <w:r w:rsidR="000A214E" w:rsidRPr="00043923">
                          <w:rPr>
                            <w:rStyle w:val="Hyperlink"/>
                            <w:rFonts w:ascii="Tw Cen MT" w:hAnsi="Tw Cen MT"/>
                            <w:b/>
                            <w:sz w:val="24"/>
                            <w:szCs w:val="24"/>
                          </w:rPr>
                          <w:t>www.gavilan.edu/noncredit</w:t>
                        </w:r>
                      </w:hyperlink>
                    </w:p>
                    <w:p w14:paraId="748427CC" w14:textId="77777777" w:rsidR="00A20241" w:rsidRPr="00043923" w:rsidRDefault="00000000" w:rsidP="00605A80">
                      <w:pPr>
                        <w:pBdr>
                          <w:bottom w:val="single" w:sz="4" w:space="1" w:color="auto"/>
                        </w:pBdr>
                        <w:spacing w:after="0"/>
                        <w:jc w:val="center"/>
                        <w:rPr>
                          <w:rStyle w:val="Hyperlink"/>
                          <w:rFonts w:ascii="Tw Cen MT" w:hAnsi="Tw Cen MT"/>
                          <w:b/>
                          <w:sz w:val="24"/>
                          <w:szCs w:val="24"/>
                        </w:rPr>
                      </w:pPr>
                      <w:hyperlink r:id="rId17" w:history="1">
                        <w:r w:rsidR="00A20241" w:rsidRPr="00043923">
                          <w:rPr>
                            <w:rStyle w:val="Hyperlink"/>
                            <w:rFonts w:ascii="Calibri" w:hAnsi="Calibri"/>
                            <w:sz w:val="24"/>
                            <w:szCs w:val="24"/>
                          </w:rPr>
                          <w:t>http://aces.gavilan.edu</w:t>
                        </w:r>
                      </w:hyperlink>
                      <w:r w:rsidR="00A20241" w:rsidRPr="00043923">
                        <w:rPr>
                          <w:rFonts w:ascii="Calibri" w:hAnsi="Calibri"/>
                          <w:color w:val="1F497D"/>
                          <w:sz w:val="24"/>
                          <w:szCs w:val="24"/>
                        </w:rPr>
                        <w:t> </w:t>
                      </w:r>
                    </w:p>
                    <w:p w14:paraId="0CF7C269" w14:textId="77777777" w:rsidR="00A20241" w:rsidRDefault="00605A80" w:rsidP="000A214E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Style w:val="Hyperlink"/>
                          <w:rFonts w:ascii="Tw Cen MT" w:hAnsi="Tw Cen MT"/>
                          <w:b/>
                          <w:sz w:val="32"/>
                          <w:szCs w:val="32"/>
                        </w:rPr>
                      </w:pPr>
                      <w:r w:rsidRPr="00705695">
                        <w:rPr>
                          <w:rFonts w:ascii="Tw Cen MT" w:hAnsi="Tw Cen MT"/>
                          <w:b/>
                          <w:noProof/>
                          <w:color w:val="0000FF" w:themeColor="hyperlink"/>
                          <w:sz w:val="16"/>
                          <w:szCs w:val="16"/>
                          <w:u w:val="single"/>
                        </w:rPr>
                        <w:drawing>
                          <wp:inline distT="0" distB="0" distL="0" distR="0" wp14:anchorId="35C4763A" wp14:editId="4CF85A73">
                            <wp:extent cx="1463040" cy="286247"/>
                            <wp:effectExtent l="0" t="0" r="3810" b="0"/>
                            <wp:docPr id="7" name="Picture 7" descr="W:\Community_Development\LOGOS Gavilan &amp; ACES\gavilan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W:\Community_Development\LOGOS Gavilan &amp; ACES\gavilan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3040" cy="2862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E9EF05" w14:textId="77777777" w:rsidR="00A20241" w:rsidRDefault="00A20241" w:rsidP="000A214E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Style w:val="Hyperlink"/>
                          <w:rFonts w:ascii="Tw Cen MT" w:hAnsi="Tw Cen MT"/>
                          <w:b/>
                          <w:sz w:val="32"/>
                          <w:szCs w:val="32"/>
                        </w:rPr>
                      </w:pPr>
                    </w:p>
                    <w:p w14:paraId="04834120" w14:textId="77777777" w:rsidR="00A20241" w:rsidRPr="008E7F2B" w:rsidRDefault="00A20241" w:rsidP="000A214E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Tw Cen MT" w:eastAsiaTheme="minorHAnsi" w:hAnsi="Tw Cen MT" w:cs="Times New Roman"/>
                          <w:b/>
                          <w:color w:val="0000FF" w:themeColor="hyperlink"/>
                          <w:sz w:val="32"/>
                          <w:szCs w:val="32"/>
                          <w:u w:val="single"/>
                        </w:rPr>
                      </w:pPr>
                    </w:p>
                    <w:p w14:paraId="3A6625D8" w14:textId="77777777" w:rsidR="000A214E" w:rsidRPr="00B56A13" w:rsidRDefault="000A214E" w:rsidP="000A214E">
                      <w:pPr>
                        <w:pBdr>
                          <w:bottom w:val="single" w:sz="4" w:space="1" w:color="auto"/>
                        </w:pBdr>
                        <w:rPr>
                          <w:lang w:eastAsia="ja-JP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p w14:paraId="10BA0A2D" w14:textId="4A24522C" w:rsidR="00907B76" w:rsidRPr="00D5194F" w:rsidRDefault="009177D3" w:rsidP="00540B06">
      <w:r w:rsidRPr="00532E0F"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C20B0F" wp14:editId="60CB3867">
                <wp:simplePos x="0" y="0"/>
                <wp:positionH relativeFrom="margin">
                  <wp:posOffset>2009775</wp:posOffset>
                </wp:positionH>
                <wp:positionV relativeFrom="paragraph">
                  <wp:posOffset>6254115</wp:posOffset>
                </wp:positionV>
                <wp:extent cx="1333500" cy="3333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33375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B52FCAC" w14:textId="64F58EA4" w:rsidR="005A19E1" w:rsidRPr="00663CC7" w:rsidRDefault="005A19E1" w:rsidP="005A19E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663CC7">
                              <w:rPr>
                                <w:b/>
                              </w:rPr>
                              <w:t>FOR MORE INFORMATION PLEASE CALL: (408)</w:t>
                            </w:r>
                            <w:r w:rsidR="00BF3E3C">
                              <w:rPr>
                                <w:b/>
                              </w:rPr>
                              <w:t>852-2824</w:t>
                            </w:r>
                          </w:p>
                          <w:p w14:paraId="59B41671" w14:textId="77777777" w:rsidR="005A19E1" w:rsidRPr="00663CC7" w:rsidRDefault="00282685" w:rsidP="005A19E1">
                            <w:pPr>
                              <w:spacing w:after="0" w:line="240" w:lineRule="auto"/>
                              <w:jc w:val="center"/>
                            </w:pPr>
                            <w:hyperlink r:id="rId19" w:history="1">
                              <w:r w:rsidR="005A19E1" w:rsidRPr="00663CC7">
                                <w:rPr>
                                  <w:rStyle w:val="Hyperlink"/>
                                </w:rPr>
                                <w:t>www.gavilan.edu/cont-ed</w:t>
                              </w:r>
                            </w:hyperlink>
                            <w:r w:rsidR="005A19E1" w:rsidRPr="00663CC7">
                              <w:t xml:space="preserve">                       </w:t>
                            </w:r>
                          </w:p>
                          <w:p w14:paraId="6CCDE396" w14:textId="77777777" w:rsidR="005A19E1" w:rsidRPr="00793852" w:rsidRDefault="005A19E1" w:rsidP="005A19E1">
                            <w:pPr>
                              <w:spacing w:after="0" w:line="240" w:lineRule="auto"/>
                              <w:jc w:val="center"/>
                            </w:pPr>
                            <w:r w:rsidRPr="00663CC7">
                              <w:t xml:space="preserve"> </w:t>
                            </w:r>
                            <w:hyperlink r:id="rId20" w:history="1">
                              <w:r w:rsidRPr="00663CC7">
                                <w:rPr>
                                  <w:rStyle w:val="Hyperlink"/>
                                </w:rPr>
                                <w:t>http://aces.gavilan.edu</w:t>
                              </w:r>
                            </w:hyperlink>
                          </w:p>
                          <w:p w14:paraId="31A0D8F8" w14:textId="77777777" w:rsidR="005A19E1" w:rsidRDefault="005A19E1" w:rsidP="005A19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20B0F" id="Rectangle 3" o:spid="_x0000_s1029" style="position:absolute;margin-left:158.25pt;margin-top:492.45pt;width:105pt;height:26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" fillcolor="#e6e0ec" strokecolor="windowText" strokeweight="2pt">
                <v:textbox>
                  <w:txbxContent>
                    <w:p w14:paraId="1B52FCAC" w14:textId="64F58EA4" w:rsidR="005A19E1" w:rsidRPr="00663CC7" w:rsidRDefault="005A19E1" w:rsidP="005A19E1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663CC7">
                        <w:rPr>
                          <w:b/>
                        </w:rPr>
                        <w:t>FOR MORE INFORMATION PLEASE CALL: (408)</w:t>
                      </w:r>
                      <w:r w:rsidR="00BF3E3C">
                        <w:rPr>
                          <w:b/>
                        </w:rPr>
                        <w:t>852-2824</w:t>
                      </w:r>
                    </w:p>
                    <w:p w14:paraId="59B41671" w14:textId="77777777" w:rsidR="005A19E1" w:rsidRPr="00663CC7" w:rsidRDefault="003657E6" w:rsidP="005A19E1">
                      <w:pPr>
                        <w:spacing w:after="0" w:line="240" w:lineRule="auto"/>
                        <w:jc w:val="center"/>
                      </w:pPr>
                      <w:hyperlink r:id="rId21" w:history="1">
                        <w:r w:rsidR="005A19E1" w:rsidRPr="00663CC7">
                          <w:rPr>
                            <w:rStyle w:val="Hyperlink"/>
                          </w:rPr>
                          <w:t>www.gavilan.edu/cont-ed</w:t>
                        </w:r>
                      </w:hyperlink>
                      <w:r w:rsidR="005A19E1" w:rsidRPr="00663CC7">
                        <w:t xml:space="preserve">                       </w:t>
                      </w:r>
                    </w:p>
                    <w:p w14:paraId="6CCDE396" w14:textId="77777777" w:rsidR="005A19E1" w:rsidRPr="00793852" w:rsidRDefault="005A19E1" w:rsidP="005A19E1">
                      <w:pPr>
                        <w:spacing w:after="0" w:line="240" w:lineRule="auto"/>
                        <w:jc w:val="center"/>
                      </w:pPr>
                      <w:r w:rsidRPr="00663CC7">
                        <w:t xml:space="preserve"> </w:t>
                      </w:r>
                      <w:hyperlink r:id="rId22" w:history="1">
                        <w:r w:rsidRPr="00663CC7">
                          <w:rPr>
                            <w:rStyle w:val="Hyperlink"/>
                          </w:rPr>
                          <w:t>http://aces.gavilan.edu</w:t>
                        </w:r>
                      </w:hyperlink>
                    </w:p>
                    <w:p w14:paraId="31A0D8F8" w14:textId="77777777" w:rsidR="005A19E1" w:rsidRDefault="005A19E1" w:rsidP="005A19E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35090" w:rsidRPr="00532E0F"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68279A" wp14:editId="3D7656B3">
                <wp:simplePos x="0" y="0"/>
                <wp:positionH relativeFrom="margin">
                  <wp:posOffset>-521615</wp:posOffset>
                </wp:positionH>
                <wp:positionV relativeFrom="paragraph">
                  <wp:posOffset>6376847</wp:posOffset>
                </wp:positionV>
                <wp:extent cx="1924493" cy="207010"/>
                <wp:effectExtent l="0" t="0" r="19050" b="215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493" cy="2070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9DFECB5" w14:textId="627B4B01" w:rsidR="001E3923" w:rsidRPr="00BD5FC9" w:rsidRDefault="001E3923" w:rsidP="001E3923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BD5FC9"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4"/>
                                <w:szCs w:val="24"/>
                              </w:rPr>
                              <w:t>If you are taking an online class, you can sign-in to your class and complete the Orientation Module the week before classes start. I</w:t>
                            </w:r>
                            <w:r w:rsidRPr="00BD5FC9"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f this is your first time attending an online class, please </w:t>
                            </w:r>
                            <w:r w:rsidRPr="00BD5FC9"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4"/>
                                <w:szCs w:val="24"/>
                              </w:rPr>
                              <w:t>sign-up for Orientation (Aug. 17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or 18) by calling (408)659-4025</w:t>
                            </w:r>
                          </w:p>
                          <w:p w14:paraId="7E88D476" w14:textId="77777777" w:rsidR="001E3923" w:rsidRPr="00BD5FC9" w:rsidRDefault="001E3923" w:rsidP="001E3923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624BA49B" w14:textId="77777777" w:rsidR="001E3923" w:rsidRDefault="001E3923" w:rsidP="001E39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8279A" id="Rectangle 5" o:spid="_x0000_s1030" style="position:absolute;margin-left:-41.05pt;margin-top:502.1pt;width:151.55pt;height:16.3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" fillcolor="window" strokecolor="#4f81bd" strokeweight="2pt">
                <v:textbox>
                  <w:txbxContent>
                    <w:p w14:paraId="59DFECB5" w14:textId="627B4B01" w:rsidR="001E3923" w:rsidRPr="00BD5FC9" w:rsidRDefault="001E3923" w:rsidP="001E3923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Theme="majorHAnsi" w:hAnsiTheme="majorHAnsi"/>
                          <w:b/>
                        </w:rPr>
                      </w:pPr>
                      <w:r w:rsidRPr="00BD5FC9">
                        <w:rPr>
                          <w:rFonts w:asciiTheme="majorHAnsi" w:eastAsia="Times New Roman" w:hAnsiTheme="majorHAnsi" w:cs="Times New Roman"/>
                          <w:color w:val="000000"/>
                          <w:sz w:val="24"/>
                          <w:szCs w:val="24"/>
                        </w:rPr>
                        <w:t>If you are taking an online class, you can sign-in to your class and complete the Orientation Module the week before classes start. I</w:t>
                      </w:r>
                      <w:r w:rsidRPr="00BD5FC9">
                        <w:rPr>
                          <w:rFonts w:asciiTheme="majorHAnsi" w:eastAsia="Times New Roman" w:hAnsiTheme="majorHAnsi" w:cs="Times New Roman"/>
                          <w:color w:val="000000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f this is your first time attending an online class, please </w:t>
                      </w:r>
                      <w:r w:rsidRPr="00BD5FC9">
                        <w:rPr>
                          <w:rFonts w:asciiTheme="majorHAnsi" w:eastAsia="Times New Roman" w:hAnsiTheme="majorHAnsi" w:cs="Times New Roman"/>
                          <w:color w:val="000000"/>
                          <w:sz w:val="24"/>
                          <w:szCs w:val="24"/>
                        </w:rPr>
                        <w:t>sign-up for Orientation (Aug. 17</w:t>
                      </w:r>
                      <w:r>
                        <w:rPr>
                          <w:rFonts w:asciiTheme="majorHAnsi" w:eastAsia="Times New Roman" w:hAnsiTheme="majorHAnsi" w:cs="Times New Roman"/>
                          <w:color w:val="000000"/>
                          <w:sz w:val="24"/>
                          <w:szCs w:val="24"/>
                        </w:rPr>
                        <w:t xml:space="preserve"> or 18) by calling (408)659-4025</w:t>
                      </w:r>
                    </w:p>
                    <w:p w14:paraId="7E88D476" w14:textId="77777777" w:rsidR="001E3923" w:rsidRPr="00BD5FC9" w:rsidRDefault="001E3923" w:rsidP="001E3923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Theme="majorHAnsi" w:eastAsia="Times New Roman" w:hAnsiTheme="majorHAnsi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14:paraId="624BA49B" w14:textId="77777777" w:rsidR="001E3923" w:rsidRDefault="001E3923" w:rsidP="001E392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B783F" w:rsidRPr="00532E0F"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0B6FC17" wp14:editId="4CB5B50F">
                <wp:simplePos x="0" y="0"/>
                <wp:positionH relativeFrom="margin">
                  <wp:posOffset>-330008</wp:posOffset>
                </wp:positionH>
                <wp:positionV relativeFrom="paragraph">
                  <wp:posOffset>6738901</wp:posOffset>
                </wp:positionV>
                <wp:extent cx="1169581" cy="650875"/>
                <wp:effectExtent l="0" t="0" r="12065" b="158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581" cy="650875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2F6866" w14:textId="10CFCC22" w:rsidR="00814EC2" w:rsidRPr="00793852" w:rsidRDefault="000C5810" w:rsidP="0079385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793852">
                              <w:rPr>
                                <w:b/>
                              </w:rPr>
                              <w:t>FOR MORE INFORMA</w:t>
                            </w:r>
                            <w:r w:rsidR="00793852">
                              <w:rPr>
                                <w:b/>
                              </w:rPr>
                              <w:t>TION PLEASE CALL: (408)659-4025</w:t>
                            </w:r>
                          </w:p>
                          <w:p w14:paraId="7BF498A9" w14:textId="77777777" w:rsidR="00E86567" w:rsidRPr="00793852" w:rsidRDefault="00282685" w:rsidP="00793852">
                            <w:pPr>
                              <w:spacing w:after="0" w:line="240" w:lineRule="auto"/>
                              <w:jc w:val="center"/>
                            </w:pPr>
                            <w:hyperlink r:id="rId23" w:history="1">
                              <w:r w:rsidR="00814EC2" w:rsidRPr="00793852">
                                <w:rPr>
                                  <w:rStyle w:val="Hyperlink"/>
                                </w:rPr>
                                <w:t>www.gavilan.edu/cont-ed</w:t>
                              </w:r>
                            </w:hyperlink>
                            <w:r w:rsidR="000C5810" w:rsidRPr="00793852">
                              <w:t xml:space="preserve">                       </w:t>
                            </w:r>
                          </w:p>
                          <w:p w14:paraId="4CD20F44" w14:textId="71918C45" w:rsidR="000C5810" w:rsidRPr="00793852" w:rsidRDefault="000C5810" w:rsidP="00793852">
                            <w:pPr>
                              <w:spacing w:after="0" w:line="240" w:lineRule="auto"/>
                              <w:jc w:val="center"/>
                            </w:pPr>
                            <w:r w:rsidRPr="00793852">
                              <w:t xml:space="preserve"> </w:t>
                            </w:r>
                            <w:hyperlink r:id="rId24" w:history="1">
                              <w:r w:rsidRPr="00793852">
                                <w:rPr>
                                  <w:rStyle w:val="Hyperlink"/>
                                </w:rPr>
                                <w:t>http://aces.gavilan.edu</w:t>
                              </w:r>
                            </w:hyperlink>
                          </w:p>
                          <w:p w14:paraId="31A0736E" w14:textId="77777777" w:rsidR="000C5810" w:rsidRDefault="000C5810" w:rsidP="000C58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6FC17" id="Rectangle 8" o:spid="_x0000_s1031" style="position:absolute;margin-left:-26pt;margin-top:530.6pt;width:92.1pt;height:51.2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" fillcolor="#e6e0ec" strokecolor="windowText" strokeweight="2pt">
                <v:textbox>
                  <w:txbxContent>
                    <w:p w14:paraId="3F2F6866" w14:textId="10CFCC22" w:rsidR="00814EC2" w:rsidRPr="00793852" w:rsidRDefault="000C5810" w:rsidP="00793852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793852">
                        <w:rPr>
                          <w:b/>
                        </w:rPr>
                        <w:t>FOR MORE INFORMA</w:t>
                      </w:r>
                      <w:r w:rsidR="00793852">
                        <w:rPr>
                          <w:b/>
                        </w:rPr>
                        <w:t>TION PLEASE CALL: (408)659-4025</w:t>
                      </w:r>
                    </w:p>
                    <w:p w14:paraId="7BF498A9" w14:textId="77777777" w:rsidR="00E86567" w:rsidRPr="00793852" w:rsidRDefault="003657E6" w:rsidP="00793852">
                      <w:pPr>
                        <w:spacing w:after="0" w:line="240" w:lineRule="auto"/>
                        <w:jc w:val="center"/>
                      </w:pPr>
                      <w:hyperlink r:id="rId25" w:history="1">
                        <w:r w:rsidR="00814EC2" w:rsidRPr="00793852">
                          <w:rPr>
                            <w:rStyle w:val="Hyperlink"/>
                          </w:rPr>
                          <w:t>www.gavilan.edu/cont-ed</w:t>
                        </w:r>
                      </w:hyperlink>
                      <w:r w:rsidR="000C5810" w:rsidRPr="00793852">
                        <w:t xml:space="preserve">                       </w:t>
                      </w:r>
                    </w:p>
                    <w:p w14:paraId="4CD20F44" w14:textId="71918C45" w:rsidR="000C5810" w:rsidRPr="00793852" w:rsidRDefault="000C5810" w:rsidP="00793852">
                      <w:pPr>
                        <w:spacing w:after="0" w:line="240" w:lineRule="auto"/>
                        <w:jc w:val="center"/>
                      </w:pPr>
                      <w:r w:rsidRPr="00793852">
                        <w:t xml:space="preserve"> </w:t>
                      </w:r>
                      <w:hyperlink r:id="rId26" w:history="1">
                        <w:r w:rsidRPr="00793852">
                          <w:rPr>
                            <w:rStyle w:val="Hyperlink"/>
                          </w:rPr>
                          <w:t>http://aces.gavilan.edu</w:t>
                        </w:r>
                      </w:hyperlink>
                    </w:p>
                    <w:p w14:paraId="31A0736E" w14:textId="77777777" w:rsidR="000C5810" w:rsidRDefault="000C5810" w:rsidP="000C581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907B76" w:rsidRPr="00D5194F" w:rsidSect="000F1EAE">
      <w:footerReference w:type="default" r:id="rId27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B79F2" w14:textId="77777777" w:rsidR="00834A80" w:rsidRDefault="00834A80" w:rsidP="00E9259E">
      <w:pPr>
        <w:spacing w:after="0" w:line="240" w:lineRule="auto"/>
      </w:pPr>
      <w:r>
        <w:separator/>
      </w:r>
    </w:p>
  </w:endnote>
  <w:endnote w:type="continuationSeparator" w:id="0">
    <w:p w14:paraId="3ADEE13F" w14:textId="77777777" w:rsidR="00834A80" w:rsidRDefault="00834A80" w:rsidP="00E92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4E93B" w14:textId="77777777" w:rsidR="0078646B" w:rsidRDefault="00282685">
    <w:pPr>
      <w:pStyle w:val="Footer"/>
    </w:pPr>
    <w:r>
      <w:rPr>
        <w:noProof/>
      </w:rPr>
      <w:object w:dxaOrig="1440" w:dyaOrig="1440" w14:anchorId="5239E0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Gavilan Logo" style="position:absolute;margin-left:362.15pt;margin-top:-14.1pt;width:172.9pt;height:50.6pt;z-index:-251658240;mso-wrap-edited:f" wrapcoords="-33 0 -33 21176 21600 21176 21600 0 -33 0">
          <v:imagedata r:id="rId1" o:title=""/>
        </v:shape>
        <o:OLEObject Type="Embed" ProgID="Word.Picture.8" ShapeID="_x0000_s1025" DrawAspect="Content" ObjectID="_1730636371" r:id="rId2"/>
      </w:object>
    </w:r>
    <w:r w:rsidR="00BF248B" w:rsidRPr="001A49B0">
      <w:rPr>
        <w:rFonts w:ascii="Tw Cen MT" w:hAnsi="Tw Cen MT"/>
        <w:b/>
        <w:noProof/>
        <w:color w:val="0000FF" w:themeColor="hyperlink"/>
        <w:sz w:val="18"/>
        <w:szCs w:val="18"/>
        <w:u w:val="single"/>
      </w:rPr>
      <w:drawing>
        <wp:anchor distT="0" distB="0" distL="114300" distR="114300" simplePos="0" relativeHeight="251657216" behindDoc="1" locked="0" layoutInCell="1" allowOverlap="1" wp14:anchorId="116D3719" wp14:editId="25E7834A">
          <wp:simplePos x="0" y="0"/>
          <wp:positionH relativeFrom="column">
            <wp:posOffset>-789940</wp:posOffset>
          </wp:positionH>
          <wp:positionV relativeFrom="paragraph">
            <wp:posOffset>160020</wp:posOffset>
          </wp:positionV>
          <wp:extent cx="1463040" cy="285750"/>
          <wp:effectExtent l="0" t="0" r="3810" b="0"/>
          <wp:wrapTight wrapText="bothSides">
            <wp:wrapPolygon edited="0">
              <wp:start x="1406" y="0"/>
              <wp:lineTo x="0" y="17280"/>
              <wp:lineTo x="0" y="20160"/>
              <wp:lineTo x="3656" y="20160"/>
              <wp:lineTo x="5344" y="20160"/>
              <wp:lineTo x="21375" y="17280"/>
              <wp:lineTo x="21375" y="2880"/>
              <wp:lineTo x="5063" y="0"/>
              <wp:lineTo x="1406" y="0"/>
            </wp:wrapPolygon>
          </wp:wrapTight>
          <wp:docPr id="2" name="Picture 2" descr="W:\Community_Development\LOGOS Gavilan &amp; ACES\gavilan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:\Community_Development\LOGOS Gavilan &amp; ACES\gavilan-logo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FD726" w14:textId="77777777" w:rsidR="00834A80" w:rsidRDefault="00834A80" w:rsidP="00E9259E">
      <w:pPr>
        <w:spacing w:after="0" w:line="240" w:lineRule="auto"/>
      </w:pPr>
      <w:r>
        <w:separator/>
      </w:r>
    </w:p>
  </w:footnote>
  <w:footnote w:type="continuationSeparator" w:id="0">
    <w:p w14:paraId="035FF7BC" w14:textId="77777777" w:rsidR="00834A80" w:rsidRDefault="00834A80" w:rsidP="00E925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A7F"/>
    <w:rsid w:val="000001BF"/>
    <w:rsid w:val="00007E9E"/>
    <w:rsid w:val="000109D3"/>
    <w:rsid w:val="00010F72"/>
    <w:rsid w:val="00011A74"/>
    <w:rsid w:val="0001594C"/>
    <w:rsid w:val="00020DAE"/>
    <w:rsid w:val="0003231B"/>
    <w:rsid w:val="000359C7"/>
    <w:rsid w:val="0003652C"/>
    <w:rsid w:val="00040493"/>
    <w:rsid w:val="00042169"/>
    <w:rsid w:val="00043923"/>
    <w:rsid w:val="00043EFA"/>
    <w:rsid w:val="00053134"/>
    <w:rsid w:val="00057113"/>
    <w:rsid w:val="0006315F"/>
    <w:rsid w:val="00070D20"/>
    <w:rsid w:val="000716DD"/>
    <w:rsid w:val="00083063"/>
    <w:rsid w:val="00087628"/>
    <w:rsid w:val="000910BE"/>
    <w:rsid w:val="000926D9"/>
    <w:rsid w:val="000937A6"/>
    <w:rsid w:val="000A214E"/>
    <w:rsid w:val="000A3F59"/>
    <w:rsid w:val="000C114F"/>
    <w:rsid w:val="000C22A5"/>
    <w:rsid w:val="000C5810"/>
    <w:rsid w:val="000E7802"/>
    <w:rsid w:val="000E7B52"/>
    <w:rsid w:val="000F18E9"/>
    <w:rsid w:val="000F1EAE"/>
    <w:rsid w:val="001009E1"/>
    <w:rsid w:val="00105B55"/>
    <w:rsid w:val="00111142"/>
    <w:rsid w:val="0011290E"/>
    <w:rsid w:val="00112CC1"/>
    <w:rsid w:val="00126FAD"/>
    <w:rsid w:val="00127C9C"/>
    <w:rsid w:val="001338F8"/>
    <w:rsid w:val="001360D3"/>
    <w:rsid w:val="001403F7"/>
    <w:rsid w:val="00145A7F"/>
    <w:rsid w:val="00153303"/>
    <w:rsid w:val="00154EBE"/>
    <w:rsid w:val="00162230"/>
    <w:rsid w:val="001652A0"/>
    <w:rsid w:val="00165FF9"/>
    <w:rsid w:val="00167375"/>
    <w:rsid w:val="001732E2"/>
    <w:rsid w:val="001750CA"/>
    <w:rsid w:val="0018352D"/>
    <w:rsid w:val="00184725"/>
    <w:rsid w:val="001860FE"/>
    <w:rsid w:val="00187D3C"/>
    <w:rsid w:val="00191FCC"/>
    <w:rsid w:val="00192ACC"/>
    <w:rsid w:val="00195B19"/>
    <w:rsid w:val="00196C4B"/>
    <w:rsid w:val="001A6079"/>
    <w:rsid w:val="001B19C9"/>
    <w:rsid w:val="001C3252"/>
    <w:rsid w:val="001C3931"/>
    <w:rsid w:val="001D348C"/>
    <w:rsid w:val="001E1708"/>
    <w:rsid w:val="001E1B73"/>
    <w:rsid w:val="001E3923"/>
    <w:rsid w:val="001E4368"/>
    <w:rsid w:val="001E68A0"/>
    <w:rsid w:val="001F33F1"/>
    <w:rsid w:val="001F6114"/>
    <w:rsid w:val="002013C4"/>
    <w:rsid w:val="00213C39"/>
    <w:rsid w:val="00216335"/>
    <w:rsid w:val="00223BED"/>
    <w:rsid w:val="0022578A"/>
    <w:rsid w:val="00225B80"/>
    <w:rsid w:val="002411E2"/>
    <w:rsid w:val="00242CAE"/>
    <w:rsid w:val="0024687B"/>
    <w:rsid w:val="002618E1"/>
    <w:rsid w:val="00263FB2"/>
    <w:rsid w:val="00265B70"/>
    <w:rsid w:val="00267AE2"/>
    <w:rsid w:val="00270741"/>
    <w:rsid w:val="0027512C"/>
    <w:rsid w:val="00275DA0"/>
    <w:rsid w:val="00281E5A"/>
    <w:rsid w:val="00282685"/>
    <w:rsid w:val="00292753"/>
    <w:rsid w:val="0029280B"/>
    <w:rsid w:val="00293D7A"/>
    <w:rsid w:val="00294E56"/>
    <w:rsid w:val="002952E7"/>
    <w:rsid w:val="002A3752"/>
    <w:rsid w:val="002A694C"/>
    <w:rsid w:val="002A7E92"/>
    <w:rsid w:val="002B6EA0"/>
    <w:rsid w:val="002C3811"/>
    <w:rsid w:val="002D38F0"/>
    <w:rsid w:val="002E2C41"/>
    <w:rsid w:val="002E5DB8"/>
    <w:rsid w:val="002E7283"/>
    <w:rsid w:val="002F67DA"/>
    <w:rsid w:val="0030039D"/>
    <w:rsid w:val="003004B1"/>
    <w:rsid w:val="003129FA"/>
    <w:rsid w:val="00314A53"/>
    <w:rsid w:val="00322383"/>
    <w:rsid w:val="003230AD"/>
    <w:rsid w:val="00325F57"/>
    <w:rsid w:val="00340610"/>
    <w:rsid w:val="00345656"/>
    <w:rsid w:val="0034776C"/>
    <w:rsid w:val="00350BAF"/>
    <w:rsid w:val="00352968"/>
    <w:rsid w:val="003614D6"/>
    <w:rsid w:val="00364327"/>
    <w:rsid w:val="003657E6"/>
    <w:rsid w:val="003703EE"/>
    <w:rsid w:val="00371C1A"/>
    <w:rsid w:val="00377705"/>
    <w:rsid w:val="003808C4"/>
    <w:rsid w:val="00384830"/>
    <w:rsid w:val="003911DD"/>
    <w:rsid w:val="0039456F"/>
    <w:rsid w:val="003B6C7A"/>
    <w:rsid w:val="003D32C9"/>
    <w:rsid w:val="003D39AB"/>
    <w:rsid w:val="003F54DA"/>
    <w:rsid w:val="003F724C"/>
    <w:rsid w:val="004014D4"/>
    <w:rsid w:val="00402497"/>
    <w:rsid w:val="00404AF3"/>
    <w:rsid w:val="00413C0B"/>
    <w:rsid w:val="00415CCF"/>
    <w:rsid w:val="00422DCE"/>
    <w:rsid w:val="00423899"/>
    <w:rsid w:val="00431093"/>
    <w:rsid w:val="00431442"/>
    <w:rsid w:val="00432893"/>
    <w:rsid w:val="00432F74"/>
    <w:rsid w:val="0044029E"/>
    <w:rsid w:val="00445E3B"/>
    <w:rsid w:val="00447029"/>
    <w:rsid w:val="0046119C"/>
    <w:rsid w:val="00462DFD"/>
    <w:rsid w:val="00465773"/>
    <w:rsid w:val="0046725F"/>
    <w:rsid w:val="0047026F"/>
    <w:rsid w:val="00475525"/>
    <w:rsid w:val="00476368"/>
    <w:rsid w:val="004852D5"/>
    <w:rsid w:val="00487AA2"/>
    <w:rsid w:val="00491B18"/>
    <w:rsid w:val="00492518"/>
    <w:rsid w:val="004A2C28"/>
    <w:rsid w:val="004A5475"/>
    <w:rsid w:val="004B1F7C"/>
    <w:rsid w:val="004B34FE"/>
    <w:rsid w:val="004B728E"/>
    <w:rsid w:val="004C0A2B"/>
    <w:rsid w:val="004C3DDF"/>
    <w:rsid w:val="004D15AA"/>
    <w:rsid w:val="004D2171"/>
    <w:rsid w:val="004D2EA9"/>
    <w:rsid w:val="004D7748"/>
    <w:rsid w:val="004F458B"/>
    <w:rsid w:val="004F5438"/>
    <w:rsid w:val="004F64A7"/>
    <w:rsid w:val="004F6BD3"/>
    <w:rsid w:val="00510A51"/>
    <w:rsid w:val="0052618C"/>
    <w:rsid w:val="00531830"/>
    <w:rsid w:val="00535AED"/>
    <w:rsid w:val="00536C35"/>
    <w:rsid w:val="00540B06"/>
    <w:rsid w:val="00542481"/>
    <w:rsid w:val="00543FB9"/>
    <w:rsid w:val="00545B8E"/>
    <w:rsid w:val="00551ACC"/>
    <w:rsid w:val="00554301"/>
    <w:rsid w:val="00561AB8"/>
    <w:rsid w:val="005633DB"/>
    <w:rsid w:val="00571F57"/>
    <w:rsid w:val="00582227"/>
    <w:rsid w:val="00587762"/>
    <w:rsid w:val="005902D0"/>
    <w:rsid w:val="005A0573"/>
    <w:rsid w:val="005A19E1"/>
    <w:rsid w:val="005A6688"/>
    <w:rsid w:val="005B3DE5"/>
    <w:rsid w:val="005B7366"/>
    <w:rsid w:val="005C014E"/>
    <w:rsid w:val="005C66DE"/>
    <w:rsid w:val="005D0017"/>
    <w:rsid w:val="005D1B09"/>
    <w:rsid w:val="005D2C24"/>
    <w:rsid w:val="005D3433"/>
    <w:rsid w:val="005D548C"/>
    <w:rsid w:val="005F16E4"/>
    <w:rsid w:val="005F1F9E"/>
    <w:rsid w:val="005F52F6"/>
    <w:rsid w:val="005F5372"/>
    <w:rsid w:val="005F5CF3"/>
    <w:rsid w:val="006002BC"/>
    <w:rsid w:val="006012F2"/>
    <w:rsid w:val="00602276"/>
    <w:rsid w:val="00605A80"/>
    <w:rsid w:val="00606094"/>
    <w:rsid w:val="00616131"/>
    <w:rsid w:val="0061631A"/>
    <w:rsid w:val="00616819"/>
    <w:rsid w:val="00616890"/>
    <w:rsid w:val="00621096"/>
    <w:rsid w:val="0062488F"/>
    <w:rsid w:val="006315CE"/>
    <w:rsid w:val="00631F3C"/>
    <w:rsid w:val="006346DF"/>
    <w:rsid w:val="006366CE"/>
    <w:rsid w:val="00636FB5"/>
    <w:rsid w:val="00641194"/>
    <w:rsid w:val="006421F8"/>
    <w:rsid w:val="00663CC7"/>
    <w:rsid w:val="00667C09"/>
    <w:rsid w:val="00681E98"/>
    <w:rsid w:val="00685021"/>
    <w:rsid w:val="0069218F"/>
    <w:rsid w:val="00696C3A"/>
    <w:rsid w:val="006A0293"/>
    <w:rsid w:val="006A77B4"/>
    <w:rsid w:val="006B2B3E"/>
    <w:rsid w:val="006B4073"/>
    <w:rsid w:val="006B5CB4"/>
    <w:rsid w:val="006B5ED8"/>
    <w:rsid w:val="006C59C7"/>
    <w:rsid w:val="006C6B22"/>
    <w:rsid w:val="006E1AEB"/>
    <w:rsid w:val="006E6E5B"/>
    <w:rsid w:val="006F0328"/>
    <w:rsid w:val="006F2C2E"/>
    <w:rsid w:val="00712316"/>
    <w:rsid w:val="0072004B"/>
    <w:rsid w:val="00726129"/>
    <w:rsid w:val="00727131"/>
    <w:rsid w:val="00735090"/>
    <w:rsid w:val="00735414"/>
    <w:rsid w:val="0074024C"/>
    <w:rsid w:val="00740CB0"/>
    <w:rsid w:val="00751B3A"/>
    <w:rsid w:val="007520E8"/>
    <w:rsid w:val="00760A0D"/>
    <w:rsid w:val="00762D6C"/>
    <w:rsid w:val="0076359A"/>
    <w:rsid w:val="00765798"/>
    <w:rsid w:val="00772D2F"/>
    <w:rsid w:val="00772FE2"/>
    <w:rsid w:val="00777D5D"/>
    <w:rsid w:val="00777D68"/>
    <w:rsid w:val="007820AE"/>
    <w:rsid w:val="007834D9"/>
    <w:rsid w:val="0078646B"/>
    <w:rsid w:val="007918F4"/>
    <w:rsid w:val="007928D1"/>
    <w:rsid w:val="0079314D"/>
    <w:rsid w:val="00793852"/>
    <w:rsid w:val="00796780"/>
    <w:rsid w:val="007A21AF"/>
    <w:rsid w:val="007A6FA7"/>
    <w:rsid w:val="007B14C1"/>
    <w:rsid w:val="007B2055"/>
    <w:rsid w:val="007B23EC"/>
    <w:rsid w:val="007B330E"/>
    <w:rsid w:val="007B4402"/>
    <w:rsid w:val="007B783F"/>
    <w:rsid w:val="007C68EC"/>
    <w:rsid w:val="007D0B10"/>
    <w:rsid w:val="007D1B6D"/>
    <w:rsid w:val="007D336D"/>
    <w:rsid w:val="007D6020"/>
    <w:rsid w:val="007D6AFD"/>
    <w:rsid w:val="007E3594"/>
    <w:rsid w:val="007E5C5E"/>
    <w:rsid w:val="007F4B70"/>
    <w:rsid w:val="00800275"/>
    <w:rsid w:val="00806020"/>
    <w:rsid w:val="00812990"/>
    <w:rsid w:val="00814EC2"/>
    <w:rsid w:val="00814F3A"/>
    <w:rsid w:val="00826E8A"/>
    <w:rsid w:val="00834A80"/>
    <w:rsid w:val="00834B96"/>
    <w:rsid w:val="008434FC"/>
    <w:rsid w:val="00843877"/>
    <w:rsid w:val="00843B35"/>
    <w:rsid w:val="00844FB3"/>
    <w:rsid w:val="00851A4C"/>
    <w:rsid w:val="00862D69"/>
    <w:rsid w:val="00867D57"/>
    <w:rsid w:val="0087725A"/>
    <w:rsid w:val="008822EA"/>
    <w:rsid w:val="008824B3"/>
    <w:rsid w:val="00884708"/>
    <w:rsid w:val="008863CC"/>
    <w:rsid w:val="0089473A"/>
    <w:rsid w:val="00894A51"/>
    <w:rsid w:val="00895907"/>
    <w:rsid w:val="008972BB"/>
    <w:rsid w:val="008A201C"/>
    <w:rsid w:val="008B2E94"/>
    <w:rsid w:val="008B3CA9"/>
    <w:rsid w:val="008C5946"/>
    <w:rsid w:val="008D051C"/>
    <w:rsid w:val="008D24D1"/>
    <w:rsid w:val="008D37B6"/>
    <w:rsid w:val="008E7F2B"/>
    <w:rsid w:val="008F1540"/>
    <w:rsid w:val="008F1B88"/>
    <w:rsid w:val="008F6AF7"/>
    <w:rsid w:val="008F7CE3"/>
    <w:rsid w:val="00902680"/>
    <w:rsid w:val="00907B76"/>
    <w:rsid w:val="00911EAE"/>
    <w:rsid w:val="00915EEE"/>
    <w:rsid w:val="009177D3"/>
    <w:rsid w:val="009241B9"/>
    <w:rsid w:val="00930D69"/>
    <w:rsid w:val="0093262C"/>
    <w:rsid w:val="00940160"/>
    <w:rsid w:val="00943E7C"/>
    <w:rsid w:val="009468B4"/>
    <w:rsid w:val="0095351B"/>
    <w:rsid w:val="0095450C"/>
    <w:rsid w:val="009623A2"/>
    <w:rsid w:val="009628E0"/>
    <w:rsid w:val="00966052"/>
    <w:rsid w:val="0096795A"/>
    <w:rsid w:val="00970815"/>
    <w:rsid w:val="009926C2"/>
    <w:rsid w:val="009B42F5"/>
    <w:rsid w:val="009C1B78"/>
    <w:rsid w:val="009C2DA0"/>
    <w:rsid w:val="009C5FBF"/>
    <w:rsid w:val="009D69CE"/>
    <w:rsid w:val="009D6F29"/>
    <w:rsid w:val="009E6097"/>
    <w:rsid w:val="009F2069"/>
    <w:rsid w:val="009F5167"/>
    <w:rsid w:val="00A03E1F"/>
    <w:rsid w:val="00A1756B"/>
    <w:rsid w:val="00A20241"/>
    <w:rsid w:val="00A20523"/>
    <w:rsid w:val="00A21554"/>
    <w:rsid w:val="00A229EA"/>
    <w:rsid w:val="00A25B01"/>
    <w:rsid w:val="00A36A52"/>
    <w:rsid w:val="00A41C4C"/>
    <w:rsid w:val="00A42D64"/>
    <w:rsid w:val="00A43F41"/>
    <w:rsid w:val="00A535E2"/>
    <w:rsid w:val="00A663B3"/>
    <w:rsid w:val="00A7060A"/>
    <w:rsid w:val="00A70F30"/>
    <w:rsid w:val="00A7453E"/>
    <w:rsid w:val="00A86AF3"/>
    <w:rsid w:val="00A955D8"/>
    <w:rsid w:val="00A95DBF"/>
    <w:rsid w:val="00A972B6"/>
    <w:rsid w:val="00A97666"/>
    <w:rsid w:val="00AA0033"/>
    <w:rsid w:val="00AB7016"/>
    <w:rsid w:val="00AC21A0"/>
    <w:rsid w:val="00AC58FE"/>
    <w:rsid w:val="00AC74F2"/>
    <w:rsid w:val="00AC7EB1"/>
    <w:rsid w:val="00AF01A2"/>
    <w:rsid w:val="00AF3B41"/>
    <w:rsid w:val="00AF6C40"/>
    <w:rsid w:val="00AF6D19"/>
    <w:rsid w:val="00B0284A"/>
    <w:rsid w:val="00B12A86"/>
    <w:rsid w:val="00B14AED"/>
    <w:rsid w:val="00B2494F"/>
    <w:rsid w:val="00B25039"/>
    <w:rsid w:val="00B2580B"/>
    <w:rsid w:val="00B30C94"/>
    <w:rsid w:val="00B367FF"/>
    <w:rsid w:val="00B42EB6"/>
    <w:rsid w:val="00B430E4"/>
    <w:rsid w:val="00B46090"/>
    <w:rsid w:val="00B528B3"/>
    <w:rsid w:val="00B528F7"/>
    <w:rsid w:val="00B55708"/>
    <w:rsid w:val="00B61176"/>
    <w:rsid w:val="00B615AE"/>
    <w:rsid w:val="00B6466E"/>
    <w:rsid w:val="00B66A0D"/>
    <w:rsid w:val="00B66C63"/>
    <w:rsid w:val="00B67830"/>
    <w:rsid w:val="00B704D9"/>
    <w:rsid w:val="00B719F0"/>
    <w:rsid w:val="00B76FEE"/>
    <w:rsid w:val="00B84F91"/>
    <w:rsid w:val="00B85167"/>
    <w:rsid w:val="00B91C4C"/>
    <w:rsid w:val="00B91CCB"/>
    <w:rsid w:val="00B963CD"/>
    <w:rsid w:val="00BA2006"/>
    <w:rsid w:val="00BA2580"/>
    <w:rsid w:val="00BA69E6"/>
    <w:rsid w:val="00BC13BE"/>
    <w:rsid w:val="00BC4F3F"/>
    <w:rsid w:val="00BD2747"/>
    <w:rsid w:val="00BD3355"/>
    <w:rsid w:val="00BD7606"/>
    <w:rsid w:val="00BE128B"/>
    <w:rsid w:val="00BE5EEE"/>
    <w:rsid w:val="00BF248B"/>
    <w:rsid w:val="00BF2E4B"/>
    <w:rsid w:val="00BF3BD4"/>
    <w:rsid w:val="00BF3E3C"/>
    <w:rsid w:val="00C00520"/>
    <w:rsid w:val="00C01E42"/>
    <w:rsid w:val="00C0676C"/>
    <w:rsid w:val="00C1248E"/>
    <w:rsid w:val="00C12A59"/>
    <w:rsid w:val="00C218D9"/>
    <w:rsid w:val="00C33C3E"/>
    <w:rsid w:val="00C41256"/>
    <w:rsid w:val="00C44B7E"/>
    <w:rsid w:val="00C51A35"/>
    <w:rsid w:val="00C62DE1"/>
    <w:rsid w:val="00C723C6"/>
    <w:rsid w:val="00C75366"/>
    <w:rsid w:val="00C853B5"/>
    <w:rsid w:val="00C87953"/>
    <w:rsid w:val="00C87F73"/>
    <w:rsid w:val="00C96820"/>
    <w:rsid w:val="00CA0340"/>
    <w:rsid w:val="00CA77CA"/>
    <w:rsid w:val="00CB5679"/>
    <w:rsid w:val="00CC0297"/>
    <w:rsid w:val="00CE1EBD"/>
    <w:rsid w:val="00CE3A30"/>
    <w:rsid w:val="00CF3A6B"/>
    <w:rsid w:val="00D03C7C"/>
    <w:rsid w:val="00D049FA"/>
    <w:rsid w:val="00D069B4"/>
    <w:rsid w:val="00D1296B"/>
    <w:rsid w:val="00D2044B"/>
    <w:rsid w:val="00D3370C"/>
    <w:rsid w:val="00D339AD"/>
    <w:rsid w:val="00D37412"/>
    <w:rsid w:val="00D43868"/>
    <w:rsid w:val="00D5194F"/>
    <w:rsid w:val="00D57CD8"/>
    <w:rsid w:val="00D62902"/>
    <w:rsid w:val="00D648CB"/>
    <w:rsid w:val="00D65158"/>
    <w:rsid w:val="00D671B5"/>
    <w:rsid w:val="00D67AF4"/>
    <w:rsid w:val="00D83598"/>
    <w:rsid w:val="00D858AE"/>
    <w:rsid w:val="00D87A2E"/>
    <w:rsid w:val="00D9157B"/>
    <w:rsid w:val="00D93689"/>
    <w:rsid w:val="00DA26DA"/>
    <w:rsid w:val="00DA68A3"/>
    <w:rsid w:val="00DB0037"/>
    <w:rsid w:val="00DB0D62"/>
    <w:rsid w:val="00DB2163"/>
    <w:rsid w:val="00DC32BE"/>
    <w:rsid w:val="00DC3826"/>
    <w:rsid w:val="00DD1560"/>
    <w:rsid w:val="00DD377B"/>
    <w:rsid w:val="00DD4879"/>
    <w:rsid w:val="00DD7510"/>
    <w:rsid w:val="00DD762B"/>
    <w:rsid w:val="00DE17CE"/>
    <w:rsid w:val="00DF59B0"/>
    <w:rsid w:val="00DF6D1C"/>
    <w:rsid w:val="00DF74E3"/>
    <w:rsid w:val="00E05142"/>
    <w:rsid w:val="00E161FC"/>
    <w:rsid w:val="00E17546"/>
    <w:rsid w:val="00E30911"/>
    <w:rsid w:val="00E3422B"/>
    <w:rsid w:val="00E3673F"/>
    <w:rsid w:val="00E50201"/>
    <w:rsid w:val="00E505C0"/>
    <w:rsid w:val="00E51A35"/>
    <w:rsid w:val="00E556A8"/>
    <w:rsid w:val="00E57997"/>
    <w:rsid w:val="00E74E7E"/>
    <w:rsid w:val="00E75A5B"/>
    <w:rsid w:val="00E80681"/>
    <w:rsid w:val="00E86567"/>
    <w:rsid w:val="00E911E4"/>
    <w:rsid w:val="00E9259E"/>
    <w:rsid w:val="00EB2526"/>
    <w:rsid w:val="00EC27D7"/>
    <w:rsid w:val="00ED1FBA"/>
    <w:rsid w:val="00ED3280"/>
    <w:rsid w:val="00ED4941"/>
    <w:rsid w:val="00ED6236"/>
    <w:rsid w:val="00ED6E78"/>
    <w:rsid w:val="00ED6E9B"/>
    <w:rsid w:val="00EE62B1"/>
    <w:rsid w:val="00EF235E"/>
    <w:rsid w:val="00EF5739"/>
    <w:rsid w:val="00EF5A31"/>
    <w:rsid w:val="00EF7FB3"/>
    <w:rsid w:val="00F0198F"/>
    <w:rsid w:val="00F0373F"/>
    <w:rsid w:val="00F043C4"/>
    <w:rsid w:val="00F07C8B"/>
    <w:rsid w:val="00F10270"/>
    <w:rsid w:val="00F17DBC"/>
    <w:rsid w:val="00F22C60"/>
    <w:rsid w:val="00F264EB"/>
    <w:rsid w:val="00F275B2"/>
    <w:rsid w:val="00F3032B"/>
    <w:rsid w:val="00F36513"/>
    <w:rsid w:val="00F527E9"/>
    <w:rsid w:val="00F53E8A"/>
    <w:rsid w:val="00F55FF8"/>
    <w:rsid w:val="00F7226A"/>
    <w:rsid w:val="00F80947"/>
    <w:rsid w:val="00FA249F"/>
    <w:rsid w:val="00FA701F"/>
    <w:rsid w:val="00FA7308"/>
    <w:rsid w:val="00FB223D"/>
    <w:rsid w:val="00FB7189"/>
    <w:rsid w:val="00FD39BD"/>
    <w:rsid w:val="00FD7618"/>
    <w:rsid w:val="00FE0F01"/>
    <w:rsid w:val="00FF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BAB930"/>
  <w15:docId w15:val="{0D52C9C7-7266-4709-9F5F-30F58D743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A7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52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145A7F"/>
    <w:rPr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145A7F"/>
    <w:rPr>
      <w:rFonts w:eastAsiaTheme="minorEastAsia"/>
      <w:i/>
      <w:iCs/>
      <w:color w:val="000000" w:themeColor="text1"/>
      <w:lang w:eastAsia="ja-JP"/>
    </w:rPr>
  </w:style>
  <w:style w:type="character" w:styleId="Hyperlink">
    <w:name w:val="Hyperlink"/>
    <w:basedOn w:val="DefaultParagraphFont"/>
    <w:uiPriority w:val="99"/>
    <w:unhideWhenUsed/>
    <w:rsid w:val="00145A7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A7F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2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59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92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59E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814EC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4EC2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955D8"/>
  </w:style>
  <w:style w:type="character" w:customStyle="1" w:styleId="eop">
    <w:name w:val="eop"/>
    <w:basedOn w:val="DefaultParagraphFont"/>
    <w:rsid w:val="00A955D8"/>
  </w:style>
  <w:style w:type="character" w:customStyle="1" w:styleId="Heading1Char">
    <w:name w:val="Heading 1 Char"/>
    <w:basedOn w:val="DefaultParagraphFont"/>
    <w:link w:val="Heading1"/>
    <w:uiPriority w:val="9"/>
    <w:rsid w:val="001652A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://www.gavilan.edu/noncredit" TargetMode="External"/><Relationship Id="rId18" Type="http://schemas.openxmlformats.org/officeDocument/2006/relationships/image" Target="media/image30.png"/><Relationship Id="rId26" Type="http://schemas.openxmlformats.org/officeDocument/2006/relationships/hyperlink" Target="http://aces.gavilan.edu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gavilan.edu/cont-ed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aces.gavilan.edu" TargetMode="External"/><Relationship Id="rId17" Type="http://schemas.openxmlformats.org/officeDocument/2006/relationships/hyperlink" Target="http://aces.gavilan.edu" TargetMode="External"/><Relationship Id="rId25" Type="http://schemas.openxmlformats.org/officeDocument/2006/relationships/hyperlink" Target="http://www.gavilan.edu/cont-ed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gavilan.edu/noncredit" TargetMode="External"/><Relationship Id="rId20" Type="http://schemas.openxmlformats.org/officeDocument/2006/relationships/hyperlink" Target="http://aces.gavilan.ed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avilan.edu/cont-ed" TargetMode="External"/><Relationship Id="rId24" Type="http://schemas.openxmlformats.org/officeDocument/2006/relationships/hyperlink" Target="http://aces.gavilan.edu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hyperlink" Target="http://www.gavilan.edu/cont-ed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aces.gavilan.edu" TargetMode="External"/><Relationship Id="rId19" Type="http://schemas.openxmlformats.org/officeDocument/2006/relationships/hyperlink" Target="http://www.gavilan.edu/cont-e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avilan.edu/cont-ed" TargetMode="External"/><Relationship Id="rId14" Type="http://schemas.openxmlformats.org/officeDocument/2006/relationships/hyperlink" Target="http://aces.gavilan.edu" TargetMode="External"/><Relationship Id="rId22" Type="http://schemas.openxmlformats.org/officeDocument/2006/relationships/hyperlink" Target="http://aces.gavilan.edu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A563D-29CE-44A4-AF9C-B5A5E7D90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vilan College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cha, Ana</cp:lastModifiedBy>
  <cp:revision>2</cp:revision>
  <cp:lastPrinted>2022-04-28T22:41:00Z</cp:lastPrinted>
  <dcterms:created xsi:type="dcterms:W3CDTF">2022-11-22T23:32:00Z</dcterms:created>
  <dcterms:modified xsi:type="dcterms:W3CDTF">2022-11-22T23:32:00Z</dcterms:modified>
</cp:coreProperties>
</file>